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675EE" w14:textId="0100E7AD" w:rsidR="007E6C21" w:rsidRPr="00767024" w:rsidRDefault="00E50791" w:rsidP="000E0994">
      <w:pPr>
        <w:spacing w:line="276" w:lineRule="auto"/>
        <w:rPr>
          <w:rFonts w:cstheme="minorHAnsi"/>
          <w:sz w:val="22"/>
          <w:szCs w:val="40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171D6AD" wp14:editId="1AC4767F">
            <wp:simplePos x="0" y="0"/>
            <wp:positionH relativeFrom="margin">
              <wp:align>center</wp:align>
            </wp:positionH>
            <wp:positionV relativeFrom="margin">
              <wp:posOffset>-111370</wp:posOffset>
            </wp:positionV>
            <wp:extent cx="2011680" cy="1005840"/>
            <wp:effectExtent l="0" t="0" r="762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VU Faculty of Education logo full colour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6C927" w14:textId="5D3A554B" w:rsidR="00D74A6F" w:rsidRDefault="00D74A6F" w:rsidP="00D74A6F">
      <w:pPr>
        <w:spacing w:line="276" w:lineRule="auto"/>
        <w:rPr>
          <w:rFonts w:cstheme="minorHAnsi"/>
          <w:sz w:val="22"/>
          <w:szCs w:val="40"/>
        </w:rPr>
      </w:pPr>
    </w:p>
    <w:p w14:paraId="3DB6F49D" w14:textId="43071016" w:rsidR="00D74A6F" w:rsidRDefault="00D74A6F" w:rsidP="00D74A6F">
      <w:pPr>
        <w:spacing w:line="276" w:lineRule="auto"/>
        <w:rPr>
          <w:rFonts w:cstheme="minorHAnsi"/>
          <w:b/>
          <w:sz w:val="32"/>
          <w:szCs w:val="22"/>
        </w:rPr>
      </w:pPr>
    </w:p>
    <w:p w14:paraId="7082F624" w14:textId="77777777" w:rsidR="00D74A6F" w:rsidRDefault="00D74A6F" w:rsidP="00D74A6F">
      <w:pPr>
        <w:spacing w:line="276" w:lineRule="auto"/>
        <w:rPr>
          <w:rFonts w:cstheme="minorHAnsi"/>
          <w:b/>
          <w:sz w:val="32"/>
          <w:szCs w:val="22"/>
        </w:rPr>
      </w:pPr>
    </w:p>
    <w:p w14:paraId="06EEC600" w14:textId="7B50B5AA" w:rsidR="00D85F2D" w:rsidRPr="00767024" w:rsidRDefault="006162FF" w:rsidP="00D74A6F">
      <w:pPr>
        <w:spacing w:line="276" w:lineRule="auto"/>
        <w:jc w:val="center"/>
        <w:rPr>
          <w:rFonts w:cstheme="minorHAnsi"/>
          <w:b/>
          <w:sz w:val="32"/>
          <w:szCs w:val="22"/>
        </w:rPr>
      </w:pPr>
      <w:r w:rsidRPr="00767024">
        <w:rPr>
          <w:rFonts w:cstheme="minorHAnsi"/>
          <w:b/>
          <w:sz w:val="32"/>
          <w:szCs w:val="22"/>
        </w:rPr>
        <w:t>Preservice Teacher</w:t>
      </w:r>
      <w:r w:rsidR="00D85F2D" w:rsidRPr="00767024">
        <w:rPr>
          <w:rFonts w:cstheme="minorHAnsi"/>
          <w:b/>
          <w:sz w:val="32"/>
          <w:szCs w:val="22"/>
        </w:rPr>
        <w:t xml:space="preserve"> Evaluation Form</w:t>
      </w:r>
    </w:p>
    <w:p w14:paraId="112E8FB9" w14:textId="4EAFE6AD" w:rsidR="00D85F2D" w:rsidRPr="00767024" w:rsidRDefault="00D85F2D" w:rsidP="004C062F">
      <w:pPr>
        <w:jc w:val="center"/>
        <w:rPr>
          <w:rFonts w:cstheme="minorHAnsi"/>
          <w:b/>
          <w:sz w:val="32"/>
          <w:szCs w:val="22"/>
        </w:rPr>
      </w:pPr>
      <w:r w:rsidRPr="00767024">
        <w:rPr>
          <w:rFonts w:cstheme="minorHAnsi"/>
          <w:b/>
          <w:sz w:val="32"/>
          <w:szCs w:val="22"/>
        </w:rPr>
        <w:t>Year 1</w:t>
      </w:r>
    </w:p>
    <w:p w14:paraId="424C55A4" w14:textId="698F9152" w:rsidR="00D85F2D" w:rsidRPr="00767024" w:rsidRDefault="00D85F2D" w:rsidP="004C062F">
      <w:pPr>
        <w:jc w:val="center"/>
        <w:rPr>
          <w:rFonts w:cstheme="minorHAnsi"/>
          <w:b/>
          <w:sz w:val="22"/>
          <w:szCs w:val="22"/>
        </w:rPr>
      </w:pPr>
      <w:r w:rsidRPr="00767024">
        <w:rPr>
          <w:rFonts w:cstheme="minorHAnsi"/>
          <w:b/>
          <w:sz w:val="32"/>
          <w:szCs w:val="22"/>
        </w:rPr>
        <w:t>Initial Assessment</w:t>
      </w:r>
    </w:p>
    <w:p w14:paraId="5C2572ED" w14:textId="14AEC6EF" w:rsidR="00D85F2D" w:rsidRPr="00767024" w:rsidRDefault="00D85F2D" w:rsidP="000E0994">
      <w:pPr>
        <w:spacing w:line="276" w:lineRule="auto"/>
        <w:rPr>
          <w:rFonts w:cstheme="minorHAnsi"/>
          <w:b/>
          <w:sz w:val="22"/>
          <w:szCs w:val="22"/>
        </w:rPr>
      </w:pPr>
    </w:p>
    <w:tbl>
      <w:tblPr>
        <w:tblW w:w="10460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1E0" w:firstRow="1" w:lastRow="1" w:firstColumn="1" w:lastColumn="1" w:noHBand="0" w:noVBand="0"/>
      </w:tblPr>
      <w:tblGrid>
        <w:gridCol w:w="3555"/>
        <w:gridCol w:w="6905"/>
      </w:tblGrid>
      <w:tr w:rsidR="00AE4EC4" w:rsidRPr="00767024" w14:paraId="66C0088D" w14:textId="77777777" w:rsidTr="00827EDE">
        <w:trPr>
          <w:trHeight w:val="248"/>
        </w:trPr>
        <w:tc>
          <w:tcPr>
            <w:tcW w:w="3555" w:type="dxa"/>
            <w:shd w:val="clear" w:color="auto" w:fill="D9D9D9" w:themeFill="background1" w:themeFillShade="D9"/>
          </w:tcPr>
          <w:p w14:paraId="23B6D6D9" w14:textId="314C83AF" w:rsidR="00D85F2D" w:rsidRPr="00767024" w:rsidRDefault="006162FF" w:rsidP="000E0994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Preservice Teacher</w:t>
            </w:r>
            <w:r w:rsidR="00D85F2D" w:rsidRPr="00767024">
              <w:rPr>
                <w:rFonts w:cstheme="minorHAnsi"/>
                <w:b/>
                <w:sz w:val="22"/>
                <w:szCs w:val="22"/>
              </w:rPr>
              <w:t xml:space="preserve"> Name:</w:t>
            </w:r>
          </w:p>
        </w:tc>
        <w:sdt>
          <w:sdtPr>
            <w:rPr>
              <w:rFonts w:cstheme="minorHAnsi"/>
              <w:sz w:val="22"/>
              <w:szCs w:val="22"/>
            </w:rPr>
            <w:id w:val="172702411"/>
            <w:placeholder>
              <w:docPart w:val="91CF6A52BB924E70B67587CA9A0F6E49"/>
            </w:placeholder>
            <w:showingPlcHdr/>
            <w15:color w:val="3366FF"/>
            <w15:appearance w15:val="hidden"/>
          </w:sdtPr>
          <w:sdtEndPr/>
          <w:sdtContent>
            <w:tc>
              <w:tcPr>
                <w:tcW w:w="6905" w:type="dxa"/>
              </w:tcPr>
              <w:p w14:paraId="385D1A20" w14:textId="61C6506B" w:rsidR="00D85F2D" w:rsidRPr="00FD3F1F" w:rsidRDefault="00FD3F1F" w:rsidP="007821B5">
                <w:pPr>
                  <w:spacing w:line="276" w:lineRule="auto"/>
                  <w:rPr>
                    <w:rFonts w:cstheme="minorHAnsi"/>
                    <w:sz w:val="22"/>
                    <w:szCs w:val="22"/>
                  </w:rPr>
                </w:pPr>
                <w:r w:rsidRPr="00FD3F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4EC4" w:rsidRPr="00767024" w14:paraId="450550B9" w14:textId="77777777" w:rsidTr="00827EDE">
        <w:trPr>
          <w:trHeight w:val="268"/>
        </w:trPr>
        <w:tc>
          <w:tcPr>
            <w:tcW w:w="3555" w:type="dxa"/>
            <w:shd w:val="clear" w:color="auto" w:fill="D9D9D9" w:themeFill="background1" w:themeFillShade="D9"/>
          </w:tcPr>
          <w:p w14:paraId="7014FBA3" w14:textId="77777777" w:rsidR="00D85F2D" w:rsidRPr="00767024" w:rsidRDefault="00D85F2D" w:rsidP="000E0994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Practicum School:</w:t>
            </w:r>
          </w:p>
        </w:tc>
        <w:sdt>
          <w:sdtPr>
            <w:rPr>
              <w:rFonts w:cstheme="minorHAnsi"/>
              <w:sz w:val="22"/>
              <w:szCs w:val="22"/>
            </w:rPr>
            <w:id w:val="-890269675"/>
            <w:placeholder>
              <w:docPart w:val="CBBAD6B1DB144518A8717DB16C2C4774"/>
            </w:placeholder>
            <w:showingPlcHdr/>
          </w:sdtPr>
          <w:sdtEndPr/>
          <w:sdtContent>
            <w:tc>
              <w:tcPr>
                <w:tcW w:w="6905" w:type="dxa"/>
              </w:tcPr>
              <w:p w14:paraId="70068410" w14:textId="67750206" w:rsidR="00D85F2D" w:rsidRPr="00FD3F1F" w:rsidRDefault="00FD3F1F" w:rsidP="007821B5">
                <w:pPr>
                  <w:spacing w:line="276" w:lineRule="auto"/>
                  <w:rPr>
                    <w:rFonts w:cstheme="minorHAnsi"/>
                    <w:sz w:val="22"/>
                    <w:szCs w:val="22"/>
                  </w:rPr>
                </w:pPr>
                <w:r w:rsidRPr="00FD3F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4EC4" w:rsidRPr="00767024" w14:paraId="1436AE94" w14:textId="77777777" w:rsidTr="00827EDE">
        <w:trPr>
          <w:trHeight w:val="278"/>
        </w:trPr>
        <w:tc>
          <w:tcPr>
            <w:tcW w:w="3555" w:type="dxa"/>
            <w:shd w:val="clear" w:color="auto" w:fill="D9D9D9" w:themeFill="background1" w:themeFillShade="D9"/>
          </w:tcPr>
          <w:p w14:paraId="77F6AD3C" w14:textId="5BF6C3AF" w:rsidR="00D85F2D" w:rsidRPr="00767024" w:rsidRDefault="003A3712" w:rsidP="003A3712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University Advisor</w:t>
            </w:r>
            <w:r w:rsidR="00D85F2D" w:rsidRPr="00767024">
              <w:rPr>
                <w:rFonts w:cstheme="minorHAnsi"/>
                <w:b/>
                <w:sz w:val="22"/>
                <w:szCs w:val="22"/>
              </w:rPr>
              <w:t xml:space="preserve"> Name: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123690730"/>
            <w:placeholder>
              <w:docPart w:val="8E128D7C9EB84BE8B864F0088897DD3A"/>
            </w:placeholder>
            <w:showingPlcHdr/>
          </w:sdtPr>
          <w:sdtEndPr/>
          <w:sdtContent>
            <w:tc>
              <w:tcPr>
                <w:tcW w:w="6905" w:type="dxa"/>
              </w:tcPr>
              <w:p w14:paraId="4D60C371" w14:textId="61423A4C" w:rsidR="00D85F2D" w:rsidRPr="00FD3F1F" w:rsidRDefault="00FD3F1F" w:rsidP="007821B5">
                <w:pPr>
                  <w:spacing w:line="276" w:lineRule="auto"/>
                  <w:rPr>
                    <w:rFonts w:cstheme="minorHAnsi"/>
                    <w:sz w:val="22"/>
                    <w:szCs w:val="22"/>
                  </w:rPr>
                </w:pPr>
                <w:r w:rsidRPr="00FD3F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4EC4" w:rsidRPr="00767024" w14:paraId="6781E2CB" w14:textId="77777777" w:rsidTr="00827EDE">
        <w:trPr>
          <w:trHeight w:val="83"/>
        </w:trPr>
        <w:tc>
          <w:tcPr>
            <w:tcW w:w="3555" w:type="dxa"/>
            <w:shd w:val="clear" w:color="auto" w:fill="D9D9D9" w:themeFill="background1" w:themeFillShade="D9"/>
          </w:tcPr>
          <w:p w14:paraId="10D42628" w14:textId="02C34117" w:rsidR="00D85F2D" w:rsidRPr="00767024" w:rsidRDefault="006162FF" w:rsidP="000E0994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Associate Teacher</w:t>
            </w:r>
            <w:r w:rsidR="00D85F2D" w:rsidRPr="00767024">
              <w:rPr>
                <w:rFonts w:cstheme="minorHAnsi"/>
                <w:b/>
                <w:sz w:val="22"/>
                <w:szCs w:val="22"/>
              </w:rPr>
              <w:t xml:space="preserve"> Name:</w:t>
            </w:r>
          </w:p>
        </w:tc>
        <w:sdt>
          <w:sdtPr>
            <w:rPr>
              <w:rFonts w:cstheme="minorHAnsi"/>
              <w:sz w:val="22"/>
              <w:szCs w:val="22"/>
            </w:rPr>
            <w:id w:val="-968436874"/>
            <w:placeholder>
              <w:docPart w:val="0FBF5E1971484D72B33816085B550874"/>
            </w:placeholder>
            <w:showingPlcHdr/>
          </w:sdtPr>
          <w:sdtEndPr/>
          <w:sdtContent>
            <w:tc>
              <w:tcPr>
                <w:tcW w:w="6905" w:type="dxa"/>
              </w:tcPr>
              <w:p w14:paraId="35C87D76" w14:textId="5651EAB9" w:rsidR="00D85F2D" w:rsidRPr="00FD3F1F" w:rsidRDefault="00FD3F1F" w:rsidP="007821B5">
                <w:pPr>
                  <w:spacing w:line="276" w:lineRule="auto"/>
                  <w:rPr>
                    <w:rFonts w:cstheme="minorHAnsi"/>
                    <w:sz w:val="22"/>
                    <w:szCs w:val="22"/>
                  </w:rPr>
                </w:pPr>
                <w:r w:rsidRPr="00FD3F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4EC4" w:rsidRPr="00767024" w14:paraId="046903F0" w14:textId="77777777" w:rsidTr="00827EDE">
        <w:trPr>
          <w:trHeight w:val="278"/>
        </w:trPr>
        <w:tc>
          <w:tcPr>
            <w:tcW w:w="3555" w:type="dxa"/>
            <w:shd w:val="clear" w:color="auto" w:fill="D9D9D9" w:themeFill="background1" w:themeFillShade="D9"/>
          </w:tcPr>
          <w:p w14:paraId="7CE67828" w14:textId="77777777" w:rsidR="00D85F2D" w:rsidRPr="00767024" w:rsidRDefault="00D85F2D" w:rsidP="000E0994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Grade Level/Courses:</w:t>
            </w:r>
          </w:p>
        </w:tc>
        <w:sdt>
          <w:sdtPr>
            <w:rPr>
              <w:rFonts w:cstheme="minorHAnsi"/>
              <w:sz w:val="22"/>
              <w:szCs w:val="22"/>
            </w:rPr>
            <w:id w:val="-936911320"/>
            <w:placeholder>
              <w:docPart w:val="87318EE30F8E4C458CEA7BE1265B6801"/>
            </w:placeholder>
            <w:showingPlcHdr/>
            <w15:color w:val="000000"/>
          </w:sdtPr>
          <w:sdtEndPr/>
          <w:sdtContent>
            <w:tc>
              <w:tcPr>
                <w:tcW w:w="6905" w:type="dxa"/>
              </w:tcPr>
              <w:p w14:paraId="309CA4BF" w14:textId="40890335" w:rsidR="00D85F2D" w:rsidRPr="00FD3F1F" w:rsidRDefault="005C1078" w:rsidP="000E0994">
                <w:pPr>
                  <w:spacing w:line="276" w:lineRule="auto"/>
                  <w:rPr>
                    <w:rFonts w:cstheme="minorHAnsi"/>
                    <w:sz w:val="22"/>
                    <w:szCs w:val="22"/>
                  </w:rPr>
                </w:pPr>
                <w:r w:rsidRPr="00FD3F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C8CBC7" w14:textId="77777777" w:rsidR="00D85F2D" w:rsidRPr="00767024" w:rsidRDefault="00D85F2D" w:rsidP="000E0994">
      <w:pPr>
        <w:spacing w:line="276" w:lineRule="auto"/>
        <w:rPr>
          <w:rFonts w:cstheme="minorHAnsi"/>
          <w:b/>
          <w:sz w:val="22"/>
          <w:szCs w:val="22"/>
        </w:rPr>
      </w:pPr>
    </w:p>
    <w:p w14:paraId="713E76F8" w14:textId="6280B713" w:rsidR="00D85F2D" w:rsidRPr="00767024" w:rsidRDefault="00D85F2D" w:rsidP="00827EDE">
      <w:pPr>
        <w:spacing w:line="276" w:lineRule="auto"/>
        <w:jc w:val="center"/>
        <w:rPr>
          <w:rFonts w:cstheme="minorHAnsi"/>
          <w:b/>
          <w:sz w:val="28"/>
          <w:szCs w:val="22"/>
        </w:rPr>
      </w:pPr>
      <w:r w:rsidRPr="00767024">
        <w:rPr>
          <w:rFonts w:cstheme="minorHAnsi"/>
          <w:b/>
          <w:sz w:val="28"/>
          <w:szCs w:val="22"/>
        </w:rPr>
        <w:t>Rating Scale</w:t>
      </w:r>
    </w:p>
    <w:tbl>
      <w:tblPr>
        <w:tblW w:w="104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1E0" w:firstRow="1" w:lastRow="1" w:firstColumn="1" w:lastColumn="1" w:noHBand="0" w:noVBand="0"/>
      </w:tblPr>
      <w:tblGrid>
        <w:gridCol w:w="691"/>
        <w:gridCol w:w="9769"/>
      </w:tblGrid>
      <w:tr w:rsidR="00AE4EC4" w:rsidRPr="00767024" w14:paraId="6DE95FE8" w14:textId="77777777" w:rsidTr="00827EDE">
        <w:trPr>
          <w:trHeight w:val="302"/>
        </w:trPr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7CC21F4A" w14:textId="77777777" w:rsidR="00D85F2D" w:rsidRPr="00767024" w:rsidRDefault="00D85F2D" w:rsidP="000E0994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9769" w:type="dxa"/>
            <w:vAlign w:val="center"/>
          </w:tcPr>
          <w:p w14:paraId="3E37634D" w14:textId="77777777" w:rsidR="00D85F2D" w:rsidRPr="00767024" w:rsidRDefault="00D85F2D" w:rsidP="000E0994">
            <w:pPr>
              <w:spacing w:line="276" w:lineRule="auto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t>Unsatisfactory (Performance does not meet expectations)</w:t>
            </w:r>
          </w:p>
        </w:tc>
      </w:tr>
      <w:tr w:rsidR="00AE4EC4" w:rsidRPr="00767024" w14:paraId="44698F31" w14:textId="77777777" w:rsidTr="00827EDE">
        <w:trPr>
          <w:trHeight w:val="314"/>
        </w:trPr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2D112671" w14:textId="77777777" w:rsidR="00D85F2D" w:rsidRPr="00767024" w:rsidRDefault="00D85F2D" w:rsidP="000E0994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9769" w:type="dxa"/>
            <w:vAlign w:val="center"/>
          </w:tcPr>
          <w:p w14:paraId="05FC8AE8" w14:textId="77777777" w:rsidR="00D85F2D" w:rsidRPr="00767024" w:rsidRDefault="00D85F2D" w:rsidP="000E0994">
            <w:pPr>
              <w:spacing w:line="276" w:lineRule="auto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t xml:space="preserve">Developing (Performance is progressing toward meeting expectations) </w:t>
            </w:r>
          </w:p>
        </w:tc>
      </w:tr>
      <w:tr w:rsidR="00AE4EC4" w:rsidRPr="00767024" w14:paraId="2E3A9FCD" w14:textId="77777777" w:rsidTr="00827EDE">
        <w:trPr>
          <w:trHeight w:val="302"/>
        </w:trPr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20A72B63" w14:textId="77777777" w:rsidR="00D85F2D" w:rsidRPr="00767024" w:rsidRDefault="00D85F2D" w:rsidP="000E0994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9769" w:type="dxa"/>
            <w:vAlign w:val="center"/>
          </w:tcPr>
          <w:p w14:paraId="48382D9C" w14:textId="77777777" w:rsidR="00D85F2D" w:rsidRPr="00767024" w:rsidRDefault="00D85F2D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t>Satisfactory (Performance consistently meets expectations)</w:t>
            </w:r>
          </w:p>
        </w:tc>
      </w:tr>
      <w:tr w:rsidR="00491F66" w:rsidRPr="00767024" w14:paraId="3D8DAEFF" w14:textId="77777777" w:rsidTr="003E2A52">
        <w:trPr>
          <w:trHeight w:val="302"/>
        </w:trPr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CC5CD55" w14:textId="4C5D78D8" w:rsidR="00491F66" w:rsidRPr="00767024" w:rsidRDefault="00491F66" w:rsidP="003E2A52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/O</w:t>
            </w:r>
          </w:p>
        </w:tc>
        <w:tc>
          <w:tcPr>
            <w:tcW w:w="9769" w:type="dxa"/>
            <w:vAlign w:val="center"/>
          </w:tcPr>
          <w:p w14:paraId="1B62EF94" w14:textId="143FA7E8" w:rsidR="00491F66" w:rsidRPr="00767024" w:rsidRDefault="00491F66" w:rsidP="003E2A52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Not Observed (Not enough evidence to provide feedback) </w:t>
            </w:r>
          </w:p>
        </w:tc>
      </w:tr>
    </w:tbl>
    <w:p w14:paraId="1A11450E" w14:textId="77777777" w:rsidR="00D85F2D" w:rsidRPr="00767024" w:rsidRDefault="00D85F2D" w:rsidP="000E0994">
      <w:pPr>
        <w:spacing w:line="276" w:lineRule="auto"/>
        <w:rPr>
          <w:rFonts w:cstheme="minorHAnsi"/>
          <w:b/>
          <w:sz w:val="22"/>
          <w:szCs w:val="22"/>
        </w:rPr>
      </w:pPr>
    </w:p>
    <w:tbl>
      <w:tblPr>
        <w:tblStyle w:val="GridTable1Light"/>
        <w:tblW w:w="10790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59"/>
        <w:gridCol w:w="7992"/>
        <w:gridCol w:w="7"/>
        <w:gridCol w:w="551"/>
        <w:gridCol w:w="7"/>
        <w:gridCol w:w="551"/>
        <w:gridCol w:w="7"/>
        <w:gridCol w:w="551"/>
        <w:gridCol w:w="7"/>
        <w:gridCol w:w="551"/>
        <w:gridCol w:w="7"/>
      </w:tblGrid>
      <w:tr w:rsidR="00491F66" w:rsidRPr="00767024" w14:paraId="1C4BBD8A" w14:textId="4A64A1E6" w:rsidTr="003740DA">
        <w:trPr>
          <w:gridAfter w:val="1"/>
          <w:wAfter w:w="7" w:type="dxa"/>
          <w:trHeight w:val="310"/>
        </w:trPr>
        <w:tc>
          <w:tcPr>
            <w:tcW w:w="8551" w:type="dxa"/>
            <w:gridSpan w:val="2"/>
            <w:shd w:val="clear" w:color="auto" w:fill="D9D9D9" w:themeFill="background1" w:themeFillShade="D9"/>
          </w:tcPr>
          <w:p w14:paraId="13F21738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b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Cs w:val="22"/>
                <w:lang w:val="en-US"/>
              </w:rPr>
              <w:t>Assess the following learning indicators</w:t>
            </w: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49716E53" w14:textId="77777777" w:rsidR="00491F66" w:rsidRPr="00767024" w:rsidRDefault="00491F66" w:rsidP="00745E8B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U</w:t>
            </w: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1FA23BB9" w14:textId="77777777" w:rsidR="00491F66" w:rsidRPr="00767024" w:rsidRDefault="00491F66" w:rsidP="00745E8B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2DD9EC51" w14:textId="77777777" w:rsidR="00491F66" w:rsidRPr="00767024" w:rsidRDefault="00491F66" w:rsidP="00745E8B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11A3C27C" w14:textId="0A2BFC9D" w:rsidR="00491F66" w:rsidRPr="00767024" w:rsidRDefault="00491F66" w:rsidP="00745E8B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740DA">
              <w:rPr>
                <w:rFonts w:cstheme="minorHAnsi"/>
                <w:b/>
                <w:sz w:val="18"/>
                <w:szCs w:val="22"/>
                <w:lang w:val="en-US"/>
              </w:rPr>
              <w:t>N/O</w:t>
            </w:r>
          </w:p>
        </w:tc>
      </w:tr>
      <w:tr w:rsidR="00491F66" w:rsidRPr="00767024" w14:paraId="76583811" w14:textId="5268BEED" w:rsidTr="003740DA">
        <w:trPr>
          <w:gridAfter w:val="1"/>
          <w:wAfter w:w="7" w:type="dxa"/>
          <w:trHeight w:val="273"/>
        </w:trPr>
        <w:tc>
          <w:tcPr>
            <w:tcW w:w="8551" w:type="dxa"/>
            <w:gridSpan w:val="2"/>
          </w:tcPr>
          <w:p w14:paraId="176B15E6" w14:textId="77777777" w:rsidR="00491F66" w:rsidRPr="00767024" w:rsidRDefault="00491F66" w:rsidP="00745E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>Demonstrates initiative</w:t>
            </w:r>
          </w:p>
        </w:tc>
        <w:tc>
          <w:tcPr>
            <w:tcW w:w="558" w:type="dxa"/>
            <w:gridSpan w:val="2"/>
            <w:vAlign w:val="center"/>
          </w:tcPr>
          <w:p w14:paraId="0233C990" w14:textId="359A3CFB" w:rsidR="00491F66" w:rsidRPr="00767024" w:rsidRDefault="005C1078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  <w:tc>
          <w:tcPr>
            <w:tcW w:w="558" w:type="dxa"/>
            <w:gridSpan w:val="2"/>
            <w:vAlign w:val="center"/>
          </w:tcPr>
          <w:p w14:paraId="17C844D9" w14:textId="569773BA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790600C3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</w:tcPr>
          <w:p w14:paraId="17716690" w14:textId="57D83592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1F66" w:rsidRPr="00767024" w14:paraId="7A814E9F" w14:textId="74785B54" w:rsidTr="003740DA">
        <w:trPr>
          <w:gridAfter w:val="1"/>
          <w:wAfter w:w="7" w:type="dxa"/>
          <w:trHeight w:val="286"/>
        </w:trPr>
        <w:tc>
          <w:tcPr>
            <w:tcW w:w="8551" w:type="dxa"/>
            <w:gridSpan w:val="2"/>
          </w:tcPr>
          <w:p w14:paraId="20B31001" w14:textId="77777777" w:rsidR="00491F66" w:rsidRPr="00767024" w:rsidRDefault="00491F66" w:rsidP="00745E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>Maintains a positive attitude</w:t>
            </w:r>
          </w:p>
        </w:tc>
        <w:tc>
          <w:tcPr>
            <w:tcW w:w="558" w:type="dxa"/>
            <w:gridSpan w:val="2"/>
            <w:vAlign w:val="center"/>
          </w:tcPr>
          <w:p w14:paraId="1079CB09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2B6ED57D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5600DF3F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</w:tcPr>
          <w:p w14:paraId="4854AE7C" w14:textId="1C8BF9EF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1F66" w:rsidRPr="00767024" w14:paraId="35F5457C" w14:textId="73B6A662" w:rsidTr="003740DA">
        <w:trPr>
          <w:gridAfter w:val="1"/>
          <w:wAfter w:w="7" w:type="dxa"/>
          <w:trHeight w:val="286"/>
        </w:trPr>
        <w:tc>
          <w:tcPr>
            <w:tcW w:w="8551" w:type="dxa"/>
            <w:gridSpan w:val="2"/>
          </w:tcPr>
          <w:p w14:paraId="4DB228B1" w14:textId="7F94B0EE" w:rsidR="00491F66" w:rsidRPr="00767024" w:rsidRDefault="00491F66" w:rsidP="00745E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>Displays professional confidence</w:t>
            </w:r>
          </w:p>
        </w:tc>
        <w:tc>
          <w:tcPr>
            <w:tcW w:w="558" w:type="dxa"/>
            <w:gridSpan w:val="2"/>
            <w:vAlign w:val="center"/>
          </w:tcPr>
          <w:p w14:paraId="46CFDCC0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2F549269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5A8185C2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</w:tcPr>
          <w:p w14:paraId="4119E78D" w14:textId="117894BE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1F66" w:rsidRPr="00767024" w14:paraId="4FB41652" w14:textId="19D4E012" w:rsidTr="003740DA">
        <w:trPr>
          <w:gridAfter w:val="1"/>
          <w:wAfter w:w="7" w:type="dxa"/>
          <w:trHeight w:val="286"/>
        </w:trPr>
        <w:tc>
          <w:tcPr>
            <w:tcW w:w="8551" w:type="dxa"/>
            <w:gridSpan w:val="2"/>
          </w:tcPr>
          <w:p w14:paraId="0182A5FF" w14:textId="77777777" w:rsidR="00491F66" w:rsidRPr="00767024" w:rsidRDefault="00491F66" w:rsidP="00745E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>Is organized</w:t>
            </w:r>
          </w:p>
        </w:tc>
        <w:tc>
          <w:tcPr>
            <w:tcW w:w="558" w:type="dxa"/>
            <w:gridSpan w:val="2"/>
            <w:vAlign w:val="center"/>
          </w:tcPr>
          <w:p w14:paraId="0C26D4D2" w14:textId="2F62CE58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48BF4412" w14:textId="154B09B0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6CA34C54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</w:tcPr>
          <w:p w14:paraId="16A4CFD5" w14:textId="59EEED33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1F66" w:rsidRPr="00767024" w14:paraId="7E18FBCE" w14:textId="4BC5E82F" w:rsidTr="003740DA">
        <w:trPr>
          <w:gridAfter w:val="1"/>
          <w:wAfter w:w="7" w:type="dxa"/>
          <w:trHeight w:val="286"/>
        </w:trPr>
        <w:tc>
          <w:tcPr>
            <w:tcW w:w="8551" w:type="dxa"/>
            <w:gridSpan w:val="2"/>
          </w:tcPr>
          <w:p w14:paraId="4AC91F88" w14:textId="77777777" w:rsidR="00491F66" w:rsidRPr="00767024" w:rsidRDefault="00491F66" w:rsidP="00745E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 xml:space="preserve">Is resourceful  </w:t>
            </w:r>
          </w:p>
        </w:tc>
        <w:tc>
          <w:tcPr>
            <w:tcW w:w="558" w:type="dxa"/>
            <w:gridSpan w:val="2"/>
            <w:vAlign w:val="center"/>
          </w:tcPr>
          <w:p w14:paraId="20CB72C9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37FF3C59" w14:textId="275C33FF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55BAE611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</w:tcPr>
          <w:p w14:paraId="026929B2" w14:textId="6C1E252D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1F66" w:rsidRPr="00767024" w14:paraId="3C849B75" w14:textId="1771443E" w:rsidTr="003740DA">
        <w:trPr>
          <w:gridAfter w:val="1"/>
          <w:wAfter w:w="7" w:type="dxa"/>
          <w:trHeight w:val="286"/>
        </w:trPr>
        <w:tc>
          <w:tcPr>
            <w:tcW w:w="8551" w:type="dxa"/>
            <w:gridSpan w:val="2"/>
          </w:tcPr>
          <w:p w14:paraId="1F8101AD" w14:textId="77777777" w:rsidR="00491F66" w:rsidRPr="00767024" w:rsidRDefault="00491F66" w:rsidP="00745E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>Is reliable</w:t>
            </w:r>
          </w:p>
        </w:tc>
        <w:tc>
          <w:tcPr>
            <w:tcW w:w="558" w:type="dxa"/>
            <w:gridSpan w:val="2"/>
            <w:vAlign w:val="center"/>
          </w:tcPr>
          <w:p w14:paraId="332A1CCB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558" w:type="dxa"/>
            <w:gridSpan w:val="2"/>
            <w:vAlign w:val="center"/>
          </w:tcPr>
          <w:p w14:paraId="719F7481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  <w:tc>
          <w:tcPr>
            <w:tcW w:w="558" w:type="dxa"/>
            <w:gridSpan w:val="2"/>
            <w:vAlign w:val="center"/>
          </w:tcPr>
          <w:p w14:paraId="0D457420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  <w:tc>
          <w:tcPr>
            <w:tcW w:w="558" w:type="dxa"/>
            <w:gridSpan w:val="2"/>
          </w:tcPr>
          <w:p w14:paraId="6F53C94D" w14:textId="5B8522F6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1F66" w:rsidRPr="00767024" w14:paraId="68DB63B1" w14:textId="77777777" w:rsidTr="003740DA">
        <w:trPr>
          <w:trHeight w:val="276"/>
        </w:trPr>
        <w:tc>
          <w:tcPr>
            <w:tcW w:w="8558" w:type="dxa"/>
            <w:gridSpan w:val="3"/>
          </w:tcPr>
          <w:p w14:paraId="464CBB4F" w14:textId="77777777" w:rsidR="00491F66" w:rsidRPr="00767024" w:rsidRDefault="00491F66" w:rsidP="00745E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>Responds to feedback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" w:type="dxa"/>
            <w:gridSpan w:val="2"/>
            <w:vAlign w:val="center"/>
          </w:tcPr>
          <w:p w14:paraId="08BA9D72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7A36C66C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</w:tcPr>
          <w:p w14:paraId="51F26B2B" w14:textId="75B1D4CA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22671D4A" w14:textId="7C5E8A73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1F66" w:rsidRPr="00767024" w14:paraId="2D426A86" w14:textId="77777777" w:rsidTr="003740DA">
        <w:trPr>
          <w:trHeight w:val="265"/>
        </w:trPr>
        <w:tc>
          <w:tcPr>
            <w:tcW w:w="8558" w:type="dxa"/>
            <w:gridSpan w:val="3"/>
          </w:tcPr>
          <w:p w14:paraId="438C65E7" w14:textId="77777777" w:rsidR="00491F66" w:rsidRPr="00767024" w:rsidRDefault="00491F66" w:rsidP="00745E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 xml:space="preserve">Responds to situations with maturity   </w:t>
            </w:r>
          </w:p>
        </w:tc>
        <w:tc>
          <w:tcPr>
            <w:tcW w:w="558" w:type="dxa"/>
            <w:gridSpan w:val="2"/>
            <w:vAlign w:val="center"/>
          </w:tcPr>
          <w:p w14:paraId="7C2E1845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0F66089A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</w:tcPr>
          <w:p w14:paraId="72335293" w14:textId="62825DD1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5864C766" w14:textId="5C06212B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1F66" w:rsidRPr="00767024" w14:paraId="7E994997" w14:textId="77777777" w:rsidTr="003740DA">
        <w:trPr>
          <w:trHeight w:val="273"/>
        </w:trPr>
        <w:tc>
          <w:tcPr>
            <w:tcW w:w="559" w:type="dxa"/>
            <w:shd w:val="clear" w:color="auto" w:fill="D0CECE" w:themeFill="background2" w:themeFillShade="E6"/>
          </w:tcPr>
          <w:p w14:paraId="61C366D6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0231" w:type="dxa"/>
            <w:gridSpan w:val="10"/>
            <w:shd w:val="clear" w:color="auto" w:fill="D0CECE" w:themeFill="background2" w:themeFillShade="E6"/>
          </w:tcPr>
          <w:p w14:paraId="67FD61AE" w14:textId="35F3B715" w:rsidR="00491F66" w:rsidRPr="00767024" w:rsidRDefault="00491F66" w:rsidP="00745E8B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</w:rPr>
              <w:t>Comments</w:t>
            </w:r>
          </w:p>
        </w:tc>
      </w:tr>
      <w:tr w:rsidR="00491F66" w:rsidRPr="00767024" w14:paraId="7033768C" w14:textId="77777777" w:rsidTr="003740DA">
        <w:trPr>
          <w:trHeight w:val="273"/>
        </w:trPr>
        <w:tc>
          <w:tcPr>
            <w:tcW w:w="559" w:type="dxa"/>
          </w:tcPr>
          <w:p w14:paraId="4531EDBD" w14:textId="77777777" w:rsidR="00491F66" w:rsidRPr="00767024" w:rsidRDefault="00491F66" w:rsidP="00745E8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31" w:type="dxa"/>
            <w:gridSpan w:val="10"/>
          </w:tcPr>
          <w:p w14:paraId="59A92FF2" w14:textId="6EE10848" w:rsidR="00491F66" w:rsidRPr="00767024" w:rsidRDefault="00491F66" w:rsidP="00745E8B">
            <w:pPr>
              <w:spacing w:line="276" w:lineRule="auto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595241118"/>
              <w:placeholder>
                <w:docPart w:val="DefaultPlaceholder_-1854013440"/>
              </w:placeholder>
              <w:showingPlcHdr/>
            </w:sdtPr>
            <w:sdtEndPr/>
            <w:sdtContent>
              <w:p w14:paraId="4AA14E20" w14:textId="2CAA04A0" w:rsidR="00491F66" w:rsidRDefault="00C04660" w:rsidP="00745E8B">
                <w:pPr>
                  <w:spacing w:line="276" w:lineRule="auto"/>
                  <w:rPr>
                    <w:rFonts w:cstheme="minorHAnsi"/>
                  </w:rPr>
                </w:pPr>
                <w:r w:rsidRPr="00161E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B99A55" w14:textId="1F83F41C" w:rsidR="00491F66" w:rsidRDefault="00491F66" w:rsidP="00745E8B">
            <w:pPr>
              <w:spacing w:line="276" w:lineRule="auto"/>
              <w:rPr>
                <w:rFonts w:cstheme="minorHAnsi"/>
              </w:rPr>
            </w:pPr>
          </w:p>
          <w:p w14:paraId="24389BDB" w14:textId="77777777" w:rsidR="00A24EF0" w:rsidRDefault="00A24EF0" w:rsidP="00745E8B">
            <w:pPr>
              <w:spacing w:line="276" w:lineRule="auto"/>
              <w:rPr>
                <w:rFonts w:cstheme="minorHAnsi"/>
              </w:rPr>
            </w:pPr>
          </w:p>
          <w:p w14:paraId="6E896D0C" w14:textId="292955E7" w:rsidR="00491F66" w:rsidRDefault="00491F66" w:rsidP="00745E8B">
            <w:pPr>
              <w:spacing w:line="276" w:lineRule="auto"/>
              <w:rPr>
                <w:rFonts w:cstheme="minorHAnsi"/>
              </w:rPr>
            </w:pPr>
          </w:p>
          <w:p w14:paraId="31D1522A" w14:textId="4649E787" w:rsidR="00491F66" w:rsidRDefault="00491F66" w:rsidP="00745E8B">
            <w:pPr>
              <w:spacing w:line="276" w:lineRule="auto"/>
              <w:rPr>
                <w:rFonts w:cstheme="minorHAnsi"/>
              </w:rPr>
            </w:pPr>
          </w:p>
          <w:p w14:paraId="293EFB17" w14:textId="77777777" w:rsidR="00491F66" w:rsidRPr="00767024" w:rsidRDefault="00491F66" w:rsidP="00745E8B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163203DC" w14:textId="77777777" w:rsidR="00E50791" w:rsidRDefault="00E50791">
      <w:r>
        <w:br w:type="page"/>
      </w:r>
    </w:p>
    <w:tbl>
      <w:tblPr>
        <w:tblStyle w:val="GridTable1Light"/>
        <w:tblW w:w="10790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59"/>
        <w:gridCol w:w="7992"/>
        <w:gridCol w:w="7"/>
        <w:gridCol w:w="551"/>
        <w:gridCol w:w="7"/>
        <w:gridCol w:w="551"/>
        <w:gridCol w:w="7"/>
        <w:gridCol w:w="551"/>
        <w:gridCol w:w="7"/>
        <w:gridCol w:w="551"/>
        <w:gridCol w:w="7"/>
      </w:tblGrid>
      <w:tr w:rsidR="00491F66" w:rsidRPr="00767024" w14:paraId="0ACE7B8B" w14:textId="09D4DC0D" w:rsidTr="003740DA">
        <w:trPr>
          <w:gridAfter w:val="1"/>
          <w:wAfter w:w="7" w:type="dxa"/>
          <w:trHeight w:val="310"/>
        </w:trPr>
        <w:tc>
          <w:tcPr>
            <w:tcW w:w="8551" w:type="dxa"/>
            <w:gridSpan w:val="2"/>
            <w:shd w:val="clear" w:color="auto" w:fill="D9D9D9" w:themeFill="background1" w:themeFillShade="D9"/>
          </w:tcPr>
          <w:p w14:paraId="566CD669" w14:textId="01AAF2D2" w:rsidR="00491F66" w:rsidRPr="00767024" w:rsidRDefault="00491F66" w:rsidP="000E0994">
            <w:pPr>
              <w:spacing w:line="276" w:lineRule="auto"/>
              <w:rPr>
                <w:rFonts w:cstheme="minorHAnsi"/>
                <w:b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Cs w:val="22"/>
                <w:lang w:val="en-US"/>
              </w:rPr>
              <w:lastRenderedPageBreak/>
              <w:t>Assess the following skills and knowledge indicators</w:t>
            </w: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286A6A2A" w14:textId="77777777" w:rsidR="00491F66" w:rsidRPr="00767024" w:rsidRDefault="00491F66" w:rsidP="00827EDE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U</w:t>
            </w: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157795F1" w14:textId="77777777" w:rsidR="00491F66" w:rsidRPr="00767024" w:rsidRDefault="00491F66" w:rsidP="00827EDE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27BFF95F" w14:textId="77777777" w:rsidR="00491F66" w:rsidRPr="00767024" w:rsidRDefault="00491F66" w:rsidP="00827EDE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14:paraId="460A82FD" w14:textId="6BE6190B" w:rsidR="00491F66" w:rsidRPr="00767024" w:rsidRDefault="00491F66" w:rsidP="00827EDE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740DA">
              <w:rPr>
                <w:rFonts w:cstheme="minorHAnsi"/>
                <w:b/>
                <w:sz w:val="18"/>
                <w:szCs w:val="22"/>
                <w:lang w:val="en-US"/>
              </w:rPr>
              <w:t>N/O</w:t>
            </w:r>
          </w:p>
        </w:tc>
      </w:tr>
      <w:tr w:rsidR="00491F66" w:rsidRPr="00767024" w14:paraId="245724DD" w14:textId="1C4FFA74" w:rsidTr="003740DA">
        <w:trPr>
          <w:gridAfter w:val="1"/>
          <w:wAfter w:w="7" w:type="dxa"/>
          <w:trHeight w:val="286"/>
        </w:trPr>
        <w:tc>
          <w:tcPr>
            <w:tcW w:w="8551" w:type="dxa"/>
            <w:gridSpan w:val="2"/>
          </w:tcPr>
          <w:p w14:paraId="36DF6372" w14:textId="45108657" w:rsidR="00491F66" w:rsidRPr="00767024" w:rsidRDefault="00491F66" w:rsidP="000E099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aware of the cur</w:t>
            </w:r>
            <w:r w:rsidR="001C19E6">
              <w:rPr>
                <w:rFonts w:asciiTheme="minorHAnsi" w:hAnsiTheme="minorHAnsi" w:cstheme="minorHAnsi"/>
              </w:rPr>
              <w:t xml:space="preserve">riculum documents </w:t>
            </w:r>
            <w:r>
              <w:rPr>
                <w:rFonts w:asciiTheme="minorHAnsi" w:hAnsiTheme="minorHAnsi" w:cstheme="minorHAnsi"/>
              </w:rPr>
              <w:t>necessary for upcoming lessons/units.</w:t>
            </w:r>
          </w:p>
        </w:tc>
        <w:tc>
          <w:tcPr>
            <w:tcW w:w="558" w:type="dxa"/>
            <w:gridSpan w:val="2"/>
            <w:vAlign w:val="center"/>
          </w:tcPr>
          <w:p w14:paraId="32F6DB2A" w14:textId="77777777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4342B06D" w14:textId="77777777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70771B17" w14:textId="77777777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</w:tcPr>
          <w:p w14:paraId="4348061D" w14:textId="38D56F3F" w:rsidR="00491F66" w:rsidRPr="00767024" w:rsidRDefault="00594CEB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1F66" w:rsidRPr="00767024" w14:paraId="237CA838" w14:textId="3D1F556F" w:rsidTr="003740DA">
        <w:trPr>
          <w:gridAfter w:val="1"/>
          <w:wAfter w:w="7" w:type="dxa"/>
          <w:trHeight w:val="273"/>
        </w:trPr>
        <w:tc>
          <w:tcPr>
            <w:tcW w:w="8551" w:type="dxa"/>
            <w:gridSpan w:val="2"/>
          </w:tcPr>
          <w:p w14:paraId="3E2DEE27" w14:textId="4AD5E233" w:rsidR="00491F66" w:rsidRPr="00767024" w:rsidRDefault="00491F66" w:rsidP="000E099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 xml:space="preserve">Has knowledge of the content area </w:t>
            </w:r>
            <w:r>
              <w:rPr>
                <w:rFonts w:asciiTheme="minorHAnsi" w:hAnsiTheme="minorHAnsi" w:cstheme="minorHAnsi"/>
              </w:rPr>
              <w:t xml:space="preserve">they will be covering in upcoming lessons/units. </w:t>
            </w:r>
          </w:p>
        </w:tc>
        <w:tc>
          <w:tcPr>
            <w:tcW w:w="558" w:type="dxa"/>
            <w:gridSpan w:val="2"/>
            <w:vAlign w:val="center"/>
          </w:tcPr>
          <w:p w14:paraId="03162D08" w14:textId="25C49E1E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04CA3DBD" w14:textId="77777777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5DAF271F" w14:textId="77777777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</w:tcPr>
          <w:p w14:paraId="761D676D" w14:textId="6F198B37" w:rsidR="00491F66" w:rsidRPr="00767024" w:rsidRDefault="00594CEB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1F66" w:rsidRPr="00767024" w14:paraId="53774B8C" w14:textId="77777777" w:rsidTr="003740DA">
        <w:trPr>
          <w:trHeight w:val="265"/>
        </w:trPr>
        <w:tc>
          <w:tcPr>
            <w:tcW w:w="8558" w:type="dxa"/>
            <w:gridSpan w:val="3"/>
          </w:tcPr>
          <w:p w14:paraId="52FF2B84" w14:textId="13F57104" w:rsidR="00491F66" w:rsidRPr="00767024" w:rsidRDefault="00491F66" w:rsidP="000E099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 xml:space="preserve">Develops positive, supportive, and respectful relationships with students   </w:t>
            </w:r>
          </w:p>
        </w:tc>
        <w:tc>
          <w:tcPr>
            <w:tcW w:w="558" w:type="dxa"/>
            <w:gridSpan w:val="2"/>
            <w:vAlign w:val="center"/>
          </w:tcPr>
          <w:p w14:paraId="223553FA" w14:textId="77777777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72E35C4F" w14:textId="77777777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</w:tcPr>
          <w:p w14:paraId="53F0EDE0" w14:textId="1235BC5E" w:rsidR="00491F66" w:rsidRPr="00767024" w:rsidRDefault="00594CEB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17592F46" w14:textId="05882B47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1F66" w:rsidRPr="00767024" w14:paraId="2112DB3F" w14:textId="77777777" w:rsidTr="003740DA">
        <w:trPr>
          <w:trHeight w:val="273"/>
        </w:trPr>
        <w:tc>
          <w:tcPr>
            <w:tcW w:w="8558" w:type="dxa"/>
            <w:gridSpan w:val="3"/>
          </w:tcPr>
          <w:p w14:paraId="229A1FC4" w14:textId="67E027FE" w:rsidR="00491F66" w:rsidRPr="00767024" w:rsidRDefault="00491F66" w:rsidP="000E099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>Assists in managing classroom routines</w:t>
            </w:r>
          </w:p>
        </w:tc>
        <w:tc>
          <w:tcPr>
            <w:tcW w:w="558" w:type="dxa"/>
            <w:gridSpan w:val="2"/>
            <w:vAlign w:val="center"/>
          </w:tcPr>
          <w:p w14:paraId="0DC156E2" w14:textId="77777777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4D2EC3D0" w14:textId="77777777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</w:tcPr>
          <w:p w14:paraId="7B83864B" w14:textId="32881FF7" w:rsidR="00491F66" w:rsidRPr="00767024" w:rsidRDefault="00594CEB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161AE6BF" w14:textId="5CE29539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1F66" w:rsidRPr="00767024" w14:paraId="0884B917" w14:textId="77777777" w:rsidTr="003740DA">
        <w:trPr>
          <w:trHeight w:val="273"/>
        </w:trPr>
        <w:tc>
          <w:tcPr>
            <w:tcW w:w="8558" w:type="dxa"/>
            <w:gridSpan w:val="3"/>
          </w:tcPr>
          <w:p w14:paraId="23B9A264" w14:textId="27BD5A3F" w:rsidR="00491F66" w:rsidRPr="00767024" w:rsidRDefault="00491F66" w:rsidP="000E099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>Models collegiality, integrity, fairness, and accountability</w:t>
            </w:r>
          </w:p>
        </w:tc>
        <w:tc>
          <w:tcPr>
            <w:tcW w:w="558" w:type="dxa"/>
            <w:gridSpan w:val="2"/>
            <w:vAlign w:val="center"/>
          </w:tcPr>
          <w:p w14:paraId="2397ABF9" w14:textId="77777777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0CAD3A8A" w14:textId="77777777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</w:tcPr>
          <w:p w14:paraId="17E4E6B5" w14:textId="2B3F1AF4" w:rsidR="00491F66" w:rsidRPr="00767024" w:rsidRDefault="00594CEB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6CAB73C2" w14:textId="7FC3DC3C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1F66" w:rsidRPr="00767024" w14:paraId="6CB592C9" w14:textId="77777777" w:rsidTr="003740DA">
        <w:trPr>
          <w:trHeight w:val="273"/>
        </w:trPr>
        <w:tc>
          <w:tcPr>
            <w:tcW w:w="8558" w:type="dxa"/>
            <w:gridSpan w:val="3"/>
          </w:tcPr>
          <w:p w14:paraId="66BD5223" w14:textId="77777777" w:rsidR="00491F66" w:rsidRPr="00767024" w:rsidRDefault="00491F66" w:rsidP="000E099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 xml:space="preserve">Models professionalism through appropriate dress </w:t>
            </w:r>
          </w:p>
        </w:tc>
        <w:tc>
          <w:tcPr>
            <w:tcW w:w="558" w:type="dxa"/>
            <w:gridSpan w:val="2"/>
            <w:vAlign w:val="center"/>
          </w:tcPr>
          <w:p w14:paraId="0804FE0E" w14:textId="77777777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429323CC" w14:textId="77777777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</w:tcPr>
          <w:p w14:paraId="3B3AF38E" w14:textId="2EF9BC69" w:rsidR="00491F66" w:rsidRPr="00767024" w:rsidRDefault="00594CEB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21D1123E" w14:textId="43735970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1F66" w:rsidRPr="00767024" w14:paraId="01691FF1" w14:textId="77777777" w:rsidTr="003740DA">
        <w:trPr>
          <w:trHeight w:val="273"/>
        </w:trPr>
        <w:tc>
          <w:tcPr>
            <w:tcW w:w="8558" w:type="dxa"/>
            <w:gridSpan w:val="3"/>
          </w:tcPr>
          <w:p w14:paraId="0CCD270D" w14:textId="77777777" w:rsidR="00491F66" w:rsidRPr="00767024" w:rsidRDefault="00491F66" w:rsidP="000E099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 xml:space="preserve">Models professionalism through punctuality, conduct, and communication </w:t>
            </w:r>
          </w:p>
        </w:tc>
        <w:tc>
          <w:tcPr>
            <w:tcW w:w="558" w:type="dxa"/>
            <w:gridSpan w:val="2"/>
            <w:vAlign w:val="center"/>
          </w:tcPr>
          <w:p w14:paraId="355FE548" w14:textId="77777777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3AEBC08A" w14:textId="77777777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</w:tcPr>
          <w:p w14:paraId="5C04A4AA" w14:textId="3DBDE3B5" w:rsidR="00491F66" w:rsidRPr="00767024" w:rsidRDefault="00594CEB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8" w:type="dxa"/>
            <w:gridSpan w:val="2"/>
            <w:vAlign w:val="center"/>
          </w:tcPr>
          <w:p w14:paraId="01464F9E" w14:textId="5F9E6E91" w:rsidR="00491F66" w:rsidRPr="00767024" w:rsidRDefault="00491F66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1F66" w:rsidRPr="00767024" w14:paraId="51925CD5" w14:textId="77777777" w:rsidTr="003740DA">
        <w:trPr>
          <w:trHeight w:val="273"/>
        </w:trPr>
        <w:tc>
          <w:tcPr>
            <w:tcW w:w="559" w:type="dxa"/>
            <w:shd w:val="clear" w:color="auto" w:fill="D0CECE" w:themeFill="background2" w:themeFillShade="E6"/>
          </w:tcPr>
          <w:p w14:paraId="0F8A1C3F" w14:textId="77777777" w:rsidR="00491F66" w:rsidRPr="00767024" w:rsidRDefault="00491F66" w:rsidP="000E0994">
            <w:pPr>
              <w:spacing w:line="276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0231" w:type="dxa"/>
            <w:gridSpan w:val="10"/>
            <w:shd w:val="clear" w:color="auto" w:fill="D0CECE" w:themeFill="background2" w:themeFillShade="E6"/>
          </w:tcPr>
          <w:p w14:paraId="313ECEDA" w14:textId="085066F3" w:rsidR="00491F66" w:rsidRPr="00767024" w:rsidRDefault="00491F66" w:rsidP="000E0994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Cs w:val="22"/>
              </w:rPr>
              <w:t>Comments</w:t>
            </w:r>
          </w:p>
        </w:tc>
      </w:tr>
      <w:tr w:rsidR="00491F66" w:rsidRPr="00767024" w14:paraId="74C15BD6" w14:textId="77777777" w:rsidTr="003740DA">
        <w:trPr>
          <w:trHeight w:val="273"/>
        </w:trPr>
        <w:tc>
          <w:tcPr>
            <w:tcW w:w="559" w:type="dxa"/>
            <w:shd w:val="clear" w:color="auto" w:fill="FFFFFF" w:themeFill="background1"/>
          </w:tcPr>
          <w:p w14:paraId="4AADC50B" w14:textId="77777777" w:rsidR="00491F66" w:rsidRPr="00767024" w:rsidRDefault="00491F66" w:rsidP="000E0994">
            <w:pPr>
              <w:spacing w:line="276" w:lineRule="auto"/>
            </w:pPr>
          </w:p>
        </w:tc>
        <w:tc>
          <w:tcPr>
            <w:tcW w:w="10231" w:type="dxa"/>
            <w:gridSpan w:val="10"/>
            <w:shd w:val="clear" w:color="auto" w:fill="FFFFFF" w:themeFill="background1"/>
          </w:tcPr>
          <w:sdt>
            <w:sdtPr>
              <w:id w:val="1980343228"/>
              <w:placeholder>
                <w:docPart w:val="ADCB8F7FBB814B74BDC8665894315955"/>
              </w:placeholder>
              <w:showingPlcHdr/>
            </w:sdtPr>
            <w:sdtEndPr/>
            <w:sdtContent>
              <w:p w14:paraId="770036D6" w14:textId="54AF3087" w:rsidR="00491F66" w:rsidRPr="00767024" w:rsidRDefault="005C1078" w:rsidP="000E0994">
                <w:pPr>
                  <w:spacing w:line="276" w:lineRule="auto"/>
                </w:pPr>
                <w:r w:rsidRPr="00161E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449951" w14:textId="2CB4E318" w:rsidR="00491F66" w:rsidRDefault="00491F66" w:rsidP="000E0994">
            <w:pPr>
              <w:spacing w:line="276" w:lineRule="auto"/>
            </w:pPr>
          </w:p>
          <w:p w14:paraId="3278EC42" w14:textId="640C5FF7" w:rsidR="00491F66" w:rsidRDefault="00491F66" w:rsidP="000E0994">
            <w:pPr>
              <w:spacing w:line="276" w:lineRule="auto"/>
            </w:pPr>
          </w:p>
          <w:p w14:paraId="49CA6537" w14:textId="7499CAB1" w:rsidR="00491F66" w:rsidRDefault="00491F66" w:rsidP="000E0994">
            <w:pPr>
              <w:spacing w:line="276" w:lineRule="auto"/>
            </w:pPr>
          </w:p>
          <w:p w14:paraId="4B01CEBA" w14:textId="1F649B1A" w:rsidR="00491F66" w:rsidRDefault="00491F66" w:rsidP="000E0994">
            <w:pPr>
              <w:spacing w:line="276" w:lineRule="auto"/>
            </w:pPr>
          </w:p>
          <w:p w14:paraId="2539F05C" w14:textId="3AC6BFEE" w:rsidR="00491F66" w:rsidRPr="00767024" w:rsidRDefault="00491F66" w:rsidP="000E0994">
            <w:pPr>
              <w:spacing w:line="276" w:lineRule="auto"/>
            </w:pPr>
          </w:p>
          <w:p w14:paraId="3F709011" w14:textId="77777777" w:rsidR="00491F66" w:rsidRDefault="00491F66" w:rsidP="000E0994">
            <w:pPr>
              <w:spacing w:line="276" w:lineRule="auto"/>
            </w:pPr>
          </w:p>
          <w:p w14:paraId="7468D507" w14:textId="426BDFAC" w:rsidR="00491F66" w:rsidRPr="00767024" w:rsidRDefault="00491F66" w:rsidP="000E0994">
            <w:pPr>
              <w:spacing w:line="276" w:lineRule="auto"/>
            </w:pPr>
          </w:p>
        </w:tc>
      </w:tr>
    </w:tbl>
    <w:p w14:paraId="0A8823F8" w14:textId="1DFEC520" w:rsidR="00633C57" w:rsidRDefault="00633C57"/>
    <w:p w14:paraId="0EF84A8D" w14:textId="3949232E" w:rsidR="00044E7F" w:rsidRDefault="00044E7F" w:rsidP="00F83F3F">
      <w:pPr>
        <w:spacing w:line="276" w:lineRule="auto"/>
        <w:rPr>
          <w:rFonts w:cstheme="minorHAnsi"/>
          <w:b/>
          <w:sz w:val="28"/>
          <w:szCs w:val="22"/>
        </w:rPr>
      </w:pPr>
    </w:p>
    <w:p w14:paraId="439FF5A1" w14:textId="1DF9C325" w:rsidR="00044E7F" w:rsidRDefault="00D85F2D" w:rsidP="00F83F3F">
      <w:pPr>
        <w:spacing w:line="276" w:lineRule="auto"/>
        <w:jc w:val="center"/>
        <w:rPr>
          <w:rFonts w:cstheme="minorHAnsi"/>
          <w:b/>
          <w:sz w:val="28"/>
          <w:szCs w:val="22"/>
        </w:rPr>
      </w:pPr>
      <w:r w:rsidRPr="00767024">
        <w:rPr>
          <w:rFonts w:cstheme="minorHAnsi"/>
          <w:b/>
          <w:sz w:val="28"/>
          <w:szCs w:val="22"/>
        </w:rPr>
        <w:t xml:space="preserve">Overall </w:t>
      </w:r>
      <w:r w:rsidR="00584976" w:rsidRPr="00767024">
        <w:rPr>
          <w:rFonts w:cstheme="minorHAnsi"/>
          <w:b/>
          <w:sz w:val="28"/>
          <w:szCs w:val="22"/>
        </w:rPr>
        <w:t>Recommendation</w:t>
      </w:r>
    </w:p>
    <w:p w14:paraId="11C029B4" w14:textId="77777777" w:rsidR="00E50791" w:rsidRPr="00E50791" w:rsidRDefault="00E50791" w:rsidP="00F83F3F">
      <w:pPr>
        <w:spacing w:line="276" w:lineRule="auto"/>
        <w:jc w:val="center"/>
        <w:rPr>
          <w:rFonts w:cstheme="minorHAnsi"/>
          <w:b/>
          <w:sz w:val="16"/>
          <w:szCs w:val="22"/>
        </w:rPr>
      </w:pPr>
    </w:p>
    <w:tbl>
      <w:tblPr>
        <w:tblW w:w="1045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1E0" w:firstRow="1" w:lastRow="1" w:firstColumn="1" w:lastColumn="1" w:noHBand="0" w:noVBand="0"/>
      </w:tblPr>
      <w:tblGrid>
        <w:gridCol w:w="9889"/>
        <w:gridCol w:w="563"/>
      </w:tblGrid>
      <w:tr w:rsidR="00AE4EC4" w:rsidRPr="00767024" w14:paraId="4237BC6C" w14:textId="77777777" w:rsidTr="00AC7353">
        <w:trPr>
          <w:trHeight w:val="289"/>
        </w:trPr>
        <w:tc>
          <w:tcPr>
            <w:tcW w:w="9889" w:type="dxa"/>
            <w:vAlign w:val="center"/>
          </w:tcPr>
          <w:p w14:paraId="4FB4925D" w14:textId="0514EE24" w:rsidR="00D85F2D" w:rsidRPr="00767024" w:rsidRDefault="00D85F2D" w:rsidP="000E0994">
            <w:pPr>
              <w:spacing w:line="276" w:lineRule="auto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t>Unsatisfactory (Performance does not meet expectations)</w:t>
            </w:r>
          </w:p>
        </w:tc>
        <w:tc>
          <w:tcPr>
            <w:tcW w:w="563" w:type="dxa"/>
            <w:vAlign w:val="center"/>
          </w:tcPr>
          <w:p w14:paraId="5D5FE096" w14:textId="56C31E92" w:rsidR="00D85F2D" w:rsidRPr="00767024" w:rsidRDefault="00D85F2D" w:rsidP="000E0994">
            <w:pPr>
              <w:spacing w:line="276" w:lineRule="auto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AE4EC4" w:rsidRPr="00767024" w14:paraId="2866FF3C" w14:textId="77777777" w:rsidTr="00AC7353">
        <w:trPr>
          <w:trHeight w:val="300"/>
        </w:trPr>
        <w:tc>
          <w:tcPr>
            <w:tcW w:w="9889" w:type="dxa"/>
            <w:vAlign w:val="center"/>
          </w:tcPr>
          <w:p w14:paraId="6F446495" w14:textId="013DC6F8" w:rsidR="00D85F2D" w:rsidRPr="00767024" w:rsidRDefault="00D85F2D" w:rsidP="000E0994">
            <w:pPr>
              <w:spacing w:line="276" w:lineRule="auto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t xml:space="preserve">Developing (Performance is progressing toward meeting expectations) </w:t>
            </w:r>
          </w:p>
        </w:tc>
        <w:tc>
          <w:tcPr>
            <w:tcW w:w="563" w:type="dxa"/>
            <w:vAlign w:val="center"/>
          </w:tcPr>
          <w:p w14:paraId="2DD390CE" w14:textId="33DB005B" w:rsidR="00D85F2D" w:rsidRPr="00767024" w:rsidRDefault="00D85F2D" w:rsidP="000E0994">
            <w:pPr>
              <w:spacing w:line="276" w:lineRule="auto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D85F2D" w:rsidRPr="00767024" w14:paraId="41FF156E" w14:textId="77777777" w:rsidTr="00AC7353">
        <w:trPr>
          <w:trHeight w:val="289"/>
        </w:trPr>
        <w:tc>
          <w:tcPr>
            <w:tcW w:w="9889" w:type="dxa"/>
            <w:vAlign w:val="center"/>
          </w:tcPr>
          <w:p w14:paraId="125A76D1" w14:textId="04B08AAE" w:rsidR="00D85F2D" w:rsidRPr="00767024" w:rsidRDefault="00D85F2D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t>Satisfactory (Performance consistently meets expectations)</w:t>
            </w:r>
          </w:p>
        </w:tc>
        <w:tc>
          <w:tcPr>
            <w:tcW w:w="563" w:type="dxa"/>
            <w:vAlign w:val="center"/>
          </w:tcPr>
          <w:p w14:paraId="338CF77C" w14:textId="588C9349" w:rsidR="00D85F2D" w:rsidRPr="00767024" w:rsidRDefault="00D85F2D" w:rsidP="000E0994">
            <w:pPr>
              <w:spacing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96A79">
              <w:rPr>
                <w:rFonts w:cstheme="minorHAnsi"/>
                <w:sz w:val="22"/>
                <w:szCs w:val="22"/>
                <w:lang w:val="en-US"/>
              </w:rPr>
            </w:r>
            <w:r w:rsidR="00396A79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53F4A49" w14:textId="53450C1F" w:rsidR="004B2E52" w:rsidRDefault="004B2E52" w:rsidP="000E0994">
      <w:pPr>
        <w:spacing w:line="276" w:lineRule="auto"/>
        <w:rPr>
          <w:rFonts w:cstheme="minorHAnsi"/>
          <w:b/>
          <w:sz w:val="22"/>
          <w:szCs w:val="22"/>
        </w:rPr>
      </w:pPr>
    </w:p>
    <w:p w14:paraId="1F5F1AF5" w14:textId="1C1DE707" w:rsidR="00D85F2D" w:rsidRPr="00767024" w:rsidRDefault="00D85F2D" w:rsidP="000E0994">
      <w:pPr>
        <w:spacing w:line="276" w:lineRule="auto"/>
        <w:rPr>
          <w:rFonts w:cstheme="minorHAnsi"/>
          <w:sz w:val="22"/>
          <w:szCs w:val="22"/>
          <w:lang w:val="en-US"/>
        </w:rPr>
      </w:pPr>
      <w:r w:rsidRPr="00767024">
        <w:rPr>
          <w:rFonts w:cstheme="minorHAnsi"/>
          <w:b/>
          <w:sz w:val="22"/>
          <w:szCs w:val="22"/>
        </w:rPr>
        <w:t xml:space="preserve">I have reviewed this assessment with the </w:t>
      </w:r>
      <w:r w:rsidR="004B2E52">
        <w:rPr>
          <w:rFonts w:cstheme="minorHAnsi"/>
          <w:b/>
          <w:sz w:val="22"/>
          <w:szCs w:val="22"/>
        </w:rPr>
        <w:t>p</w:t>
      </w:r>
      <w:r w:rsidR="006162FF" w:rsidRPr="00767024">
        <w:rPr>
          <w:rFonts w:cstheme="minorHAnsi"/>
          <w:b/>
          <w:sz w:val="22"/>
          <w:szCs w:val="22"/>
        </w:rPr>
        <w:t xml:space="preserve">reservice </w:t>
      </w:r>
      <w:r w:rsidR="004B2E52">
        <w:rPr>
          <w:rFonts w:cstheme="minorHAnsi"/>
          <w:b/>
          <w:sz w:val="22"/>
          <w:szCs w:val="22"/>
        </w:rPr>
        <w:t>t</w:t>
      </w:r>
      <w:r w:rsidR="006162FF" w:rsidRPr="00767024">
        <w:rPr>
          <w:rFonts w:cstheme="minorHAnsi"/>
          <w:b/>
          <w:sz w:val="22"/>
          <w:szCs w:val="22"/>
        </w:rPr>
        <w:t>eacher</w:t>
      </w:r>
      <w:r w:rsidRPr="00767024">
        <w:rPr>
          <w:rFonts w:cstheme="minorHAnsi"/>
          <w:b/>
          <w:sz w:val="22"/>
          <w:szCs w:val="22"/>
        </w:rPr>
        <w:t xml:space="preserve"> </w:t>
      </w:r>
      <w:r w:rsidRPr="00767024">
        <w:rPr>
          <w:rFonts w:cstheme="minorHAnsi"/>
          <w:sz w:val="22"/>
          <w:szCs w:val="22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7024">
        <w:rPr>
          <w:rFonts w:cstheme="minorHAnsi"/>
          <w:sz w:val="22"/>
          <w:szCs w:val="22"/>
          <w:lang w:val="en-US"/>
        </w:rPr>
        <w:instrText xml:space="preserve"> FORMCHECKBOX </w:instrText>
      </w:r>
      <w:r w:rsidR="00396A79">
        <w:rPr>
          <w:rFonts w:cstheme="minorHAnsi"/>
          <w:sz w:val="22"/>
          <w:szCs w:val="22"/>
          <w:lang w:val="en-US"/>
        </w:rPr>
      </w:r>
      <w:r w:rsidR="00396A79">
        <w:rPr>
          <w:rFonts w:cstheme="minorHAnsi"/>
          <w:sz w:val="22"/>
          <w:szCs w:val="22"/>
          <w:lang w:val="en-US"/>
        </w:rPr>
        <w:fldChar w:fldCharType="separate"/>
      </w:r>
      <w:r w:rsidRPr="00767024">
        <w:rPr>
          <w:rFonts w:cstheme="minorHAnsi"/>
          <w:sz w:val="22"/>
          <w:szCs w:val="22"/>
          <w:lang w:val="en-US"/>
        </w:rPr>
        <w:fldChar w:fldCharType="end"/>
      </w:r>
    </w:p>
    <w:p w14:paraId="1E99DDAE" w14:textId="3825097A" w:rsidR="00D85F2D" w:rsidRPr="00767024" w:rsidRDefault="00D85F2D" w:rsidP="000E0994">
      <w:pPr>
        <w:spacing w:line="276" w:lineRule="auto"/>
        <w:rPr>
          <w:rFonts w:cstheme="minorHAnsi"/>
          <w:b/>
          <w:sz w:val="22"/>
          <w:szCs w:val="22"/>
        </w:rPr>
      </w:pPr>
    </w:p>
    <w:p w14:paraId="0FDA2A4A" w14:textId="27EB14E3" w:rsidR="00D85F2D" w:rsidRPr="00767024" w:rsidRDefault="00D85F2D" w:rsidP="000E0994">
      <w:pPr>
        <w:spacing w:line="276" w:lineRule="auto"/>
        <w:rPr>
          <w:rFonts w:cstheme="minorHAnsi"/>
          <w:b/>
          <w:sz w:val="22"/>
          <w:szCs w:val="22"/>
        </w:rPr>
      </w:pPr>
      <w:r w:rsidRPr="00767024">
        <w:rPr>
          <w:rFonts w:cstheme="minorHAnsi"/>
          <w:b/>
          <w:sz w:val="22"/>
          <w:szCs w:val="22"/>
        </w:rPr>
        <w:t xml:space="preserve">Submitted by: </w:t>
      </w:r>
      <w:r w:rsidRPr="00767024">
        <w:rPr>
          <w:rFonts w:cstheme="minorHAnsi"/>
          <w:b/>
          <w:sz w:val="22"/>
          <w:szCs w:val="22"/>
        </w:rPr>
        <w:tab/>
      </w:r>
      <w:r w:rsidRPr="00767024">
        <w:rPr>
          <w:rFonts w:cstheme="minorHAnsi"/>
          <w:b/>
          <w:sz w:val="22"/>
          <w:szCs w:val="22"/>
        </w:rPr>
        <w:tab/>
      </w:r>
      <w:r w:rsidR="003A3712">
        <w:rPr>
          <w:rFonts w:cstheme="minorHAnsi"/>
          <w:b/>
          <w:sz w:val="22"/>
          <w:szCs w:val="22"/>
        </w:rPr>
        <w:t>University Advisor</w:t>
      </w:r>
      <w:r w:rsidRPr="00767024">
        <w:rPr>
          <w:rFonts w:cstheme="minorHAnsi"/>
          <w:b/>
          <w:sz w:val="22"/>
          <w:szCs w:val="22"/>
        </w:rPr>
        <w:t xml:space="preserve"> </w:t>
      </w:r>
      <w:r w:rsidRPr="00767024">
        <w:rPr>
          <w:rFonts w:cstheme="minorHAnsi"/>
          <w:sz w:val="22"/>
          <w:szCs w:val="22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7024">
        <w:rPr>
          <w:rFonts w:cstheme="minorHAnsi"/>
          <w:sz w:val="22"/>
          <w:szCs w:val="22"/>
          <w:lang w:val="en-US"/>
        </w:rPr>
        <w:instrText xml:space="preserve"> FORMCHECKBOX </w:instrText>
      </w:r>
      <w:r w:rsidR="00396A79">
        <w:rPr>
          <w:rFonts w:cstheme="minorHAnsi"/>
          <w:sz w:val="22"/>
          <w:szCs w:val="22"/>
          <w:lang w:val="en-US"/>
        </w:rPr>
      </w:r>
      <w:r w:rsidR="00396A79">
        <w:rPr>
          <w:rFonts w:cstheme="minorHAnsi"/>
          <w:sz w:val="22"/>
          <w:szCs w:val="22"/>
          <w:lang w:val="en-US"/>
        </w:rPr>
        <w:fldChar w:fldCharType="separate"/>
      </w:r>
      <w:r w:rsidRPr="00767024">
        <w:rPr>
          <w:rFonts w:cstheme="minorHAnsi"/>
          <w:sz w:val="22"/>
          <w:szCs w:val="22"/>
          <w:lang w:val="en-US"/>
        </w:rPr>
        <w:fldChar w:fldCharType="end"/>
      </w:r>
      <w:r w:rsidRPr="00767024">
        <w:rPr>
          <w:rFonts w:cstheme="minorHAnsi"/>
          <w:sz w:val="22"/>
          <w:szCs w:val="22"/>
          <w:lang w:val="en-US"/>
        </w:rPr>
        <w:tab/>
      </w:r>
      <w:r w:rsidRPr="00767024">
        <w:rPr>
          <w:rFonts w:cstheme="minorHAnsi"/>
          <w:sz w:val="22"/>
          <w:szCs w:val="22"/>
          <w:lang w:val="en-US"/>
        </w:rPr>
        <w:tab/>
      </w:r>
      <w:r w:rsidR="006162FF" w:rsidRPr="00767024">
        <w:rPr>
          <w:rFonts w:cstheme="minorHAnsi"/>
          <w:b/>
          <w:sz w:val="22"/>
          <w:szCs w:val="22"/>
        </w:rPr>
        <w:t>Associate Teacher</w:t>
      </w:r>
      <w:r w:rsidRPr="00767024">
        <w:rPr>
          <w:rFonts w:cstheme="minorHAnsi"/>
          <w:sz w:val="22"/>
          <w:szCs w:val="22"/>
          <w:lang w:val="en-US"/>
        </w:rPr>
        <w:t xml:space="preserve"> </w:t>
      </w:r>
      <w:r w:rsidRPr="00767024">
        <w:rPr>
          <w:rFonts w:cstheme="minorHAnsi"/>
          <w:sz w:val="22"/>
          <w:szCs w:val="22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7024">
        <w:rPr>
          <w:rFonts w:cstheme="minorHAnsi"/>
          <w:sz w:val="22"/>
          <w:szCs w:val="22"/>
          <w:lang w:val="en-US"/>
        </w:rPr>
        <w:instrText xml:space="preserve"> FORMCHECKBOX </w:instrText>
      </w:r>
      <w:r w:rsidR="00396A79">
        <w:rPr>
          <w:rFonts w:cstheme="minorHAnsi"/>
          <w:sz w:val="22"/>
          <w:szCs w:val="22"/>
          <w:lang w:val="en-US"/>
        </w:rPr>
      </w:r>
      <w:r w:rsidR="00396A79">
        <w:rPr>
          <w:rFonts w:cstheme="minorHAnsi"/>
          <w:sz w:val="22"/>
          <w:szCs w:val="22"/>
          <w:lang w:val="en-US"/>
        </w:rPr>
        <w:fldChar w:fldCharType="separate"/>
      </w:r>
      <w:r w:rsidRPr="00767024">
        <w:rPr>
          <w:rFonts w:cstheme="minorHAnsi"/>
          <w:sz w:val="22"/>
          <w:szCs w:val="22"/>
          <w:lang w:val="en-US"/>
        </w:rPr>
        <w:fldChar w:fldCharType="end"/>
      </w:r>
    </w:p>
    <w:p w14:paraId="7BC921B7" w14:textId="77777777" w:rsidR="004B2E52" w:rsidRDefault="004B2E52" w:rsidP="000E0994">
      <w:pPr>
        <w:spacing w:line="276" w:lineRule="auto"/>
        <w:rPr>
          <w:rFonts w:cstheme="minorHAnsi"/>
          <w:b/>
          <w:sz w:val="22"/>
          <w:szCs w:val="22"/>
        </w:rPr>
      </w:pPr>
    </w:p>
    <w:p w14:paraId="2815EE04" w14:textId="77777777" w:rsidR="00044E7F" w:rsidRDefault="00044E7F" w:rsidP="000E0994">
      <w:pPr>
        <w:spacing w:line="276" w:lineRule="auto"/>
        <w:rPr>
          <w:rFonts w:cstheme="minorHAnsi"/>
          <w:b/>
          <w:sz w:val="22"/>
          <w:szCs w:val="22"/>
        </w:rPr>
      </w:pPr>
    </w:p>
    <w:p w14:paraId="1EF55484" w14:textId="11154860" w:rsidR="00594CEB" w:rsidRDefault="00D85F2D" w:rsidP="000E0994">
      <w:pPr>
        <w:spacing w:line="276" w:lineRule="auto"/>
        <w:rPr>
          <w:rFonts w:cstheme="minorHAnsi"/>
          <w:sz w:val="22"/>
          <w:szCs w:val="40"/>
        </w:rPr>
      </w:pPr>
      <w:r w:rsidRPr="00767024">
        <w:rPr>
          <w:rFonts w:cstheme="minorHAnsi"/>
          <w:b/>
          <w:sz w:val="22"/>
          <w:szCs w:val="22"/>
        </w:rPr>
        <w:t>Date Submitted: __</w:t>
      </w:r>
      <w:sdt>
        <w:sdtPr>
          <w:rPr>
            <w:rFonts w:cstheme="minorHAnsi"/>
            <w:b/>
            <w:sz w:val="22"/>
            <w:szCs w:val="22"/>
          </w:rPr>
          <w:id w:val="824629203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3F1F" w:rsidRPr="00FD3F1F">
            <w:rPr>
              <w:rStyle w:val="PlaceholderText"/>
              <w:u w:val="single"/>
            </w:rPr>
            <w:t>Click or tap to enter a date.</w:t>
          </w:r>
        </w:sdtContent>
      </w:sdt>
      <w:r w:rsidRPr="00767024">
        <w:rPr>
          <w:rFonts w:cstheme="minorHAnsi"/>
          <w:b/>
          <w:sz w:val="22"/>
          <w:szCs w:val="22"/>
        </w:rPr>
        <w:t>____</w:t>
      </w:r>
      <w:r w:rsidRPr="00767024">
        <w:rPr>
          <w:rFonts w:cstheme="minorHAnsi"/>
          <w:b/>
          <w:sz w:val="22"/>
          <w:szCs w:val="22"/>
        </w:rPr>
        <w:tab/>
        <w:t>Signature: __</w:t>
      </w:r>
      <w:sdt>
        <w:sdtPr>
          <w:rPr>
            <w:rFonts w:cstheme="minorHAnsi"/>
            <w:b/>
            <w:sz w:val="22"/>
            <w:szCs w:val="22"/>
          </w:rPr>
          <w:id w:val="-1761369983"/>
          <w:placeholder>
            <w:docPart w:val="DefaultPlaceholder_-1854013440"/>
          </w:placeholder>
          <w:showingPlcHdr/>
        </w:sdtPr>
        <w:sdtEndPr/>
        <w:sdtContent>
          <w:r w:rsidR="00FD3F1F" w:rsidRPr="00FD3F1F">
            <w:rPr>
              <w:rStyle w:val="PlaceholderText"/>
              <w:u w:val="single"/>
            </w:rPr>
            <w:t>Click or tap here to enter text.</w:t>
          </w:r>
        </w:sdtContent>
      </w:sdt>
      <w:r w:rsidRPr="00767024">
        <w:rPr>
          <w:rFonts w:cstheme="minorHAnsi"/>
          <w:b/>
          <w:sz w:val="22"/>
          <w:szCs w:val="22"/>
        </w:rPr>
        <w:t>__________</w:t>
      </w:r>
    </w:p>
    <w:p w14:paraId="61FCEE90" w14:textId="77777777" w:rsidR="00594CEB" w:rsidRDefault="00594CEB" w:rsidP="000E0994">
      <w:pPr>
        <w:spacing w:line="276" w:lineRule="auto"/>
        <w:rPr>
          <w:rFonts w:cstheme="minorHAnsi"/>
          <w:sz w:val="22"/>
          <w:szCs w:val="40"/>
        </w:rPr>
      </w:pPr>
    </w:p>
    <w:p w14:paraId="79140743" w14:textId="75437B5F" w:rsidR="00D85F2D" w:rsidRPr="00767024" w:rsidRDefault="00D85F2D" w:rsidP="000E0994">
      <w:pPr>
        <w:spacing w:line="276" w:lineRule="auto"/>
        <w:rPr>
          <w:rFonts w:cstheme="minorHAnsi"/>
          <w:sz w:val="22"/>
          <w:szCs w:val="40"/>
        </w:rPr>
      </w:pPr>
      <w:r w:rsidRPr="00767024">
        <w:rPr>
          <w:rFonts w:cstheme="minorHAnsi"/>
          <w:sz w:val="22"/>
          <w:szCs w:val="40"/>
        </w:rPr>
        <w:t xml:space="preserve">Please </w:t>
      </w:r>
      <w:r w:rsidR="001743DF">
        <w:rPr>
          <w:rFonts w:cstheme="minorHAnsi"/>
          <w:sz w:val="22"/>
          <w:szCs w:val="40"/>
        </w:rPr>
        <w:t>email</w:t>
      </w:r>
      <w:r w:rsidRPr="00767024">
        <w:rPr>
          <w:rFonts w:cstheme="minorHAnsi"/>
          <w:sz w:val="22"/>
          <w:szCs w:val="40"/>
        </w:rPr>
        <w:t xml:space="preserve"> </w:t>
      </w:r>
      <w:r w:rsidRPr="00767024">
        <w:rPr>
          <w:rFonts w:cstheme="minorHAnsi"/>
          <w:b/>
          <w:szCs w:val="40"/>
        </w:rPr>
        <w:t xml:space="preserve">no later than </w:t>
      </w:r>
      <w:r w:rsidR="001743DF">
        <w:rPr>
          <w:rFonts w:cstheme="minorHAnsi"/>
          <w:b/>
          <w:szCs w:val="40"/>
        </w:rPr>
        <w:t>April 16</w:t>
      </w:r>
      <w:r w:rsidR="001743DF" w:rsidRPr="001743DF">
        <w:rPr>
          <w:rFonts w:cstheme="minorHAnsi"/>
          <w:b/>
          <w:szCs w:val="40"/>
          <w:vertAlign w:val="superscript"/>
        </w:rPr>
        <w:t>th</w:t>
      </w:r>
      <w:r w:rsidR="001743DF">
        <w:rPr>
          <w:rFonts w:cstheme="minorHAnsi"/>
          <w:b/>
          <w:szCs w:val="40"/>
        </w:rPr>
        <w:t xml:space="preserve"> </w:t>
      </w:r>
      <w:r w:rsidR="001743DF" w:rsidRPr="00767024">
        <w:rPr>
          <w:rFonts w:cstheme="minorHAnsi"/>
          <w:szCs w:val="40"/>
        </w:rPr>
        <w:t>to</w:t>
      </w:r>
      <w:r w:rsidR="001743DF">
        <w:rPr>
          <w:rFonts w:cstheme="minorHAnsi"/>
          <w:szCs w:val="40"/>
        </w:rPr>
        <w:t xml:space="preserve"> </w:t>
      </w:r>
      <w:hyperlink r:id="rId9" w:history="1">
        <w:r w:rsidR="001743DF" w:rsidRPr="00C5307E">
          <w:rPr>
            <w:rStyle w:val="Hyperlink"/>
            <w:rFonts w:cstheme="minorHAnsi"/>
            <w:sz w:val="22"/>
            <w:szCs w:val="40"/>
          </w:rPr>
          <w:t>BEdPracticum@msvu.ca</w:t>
        </w:r>
      </w:hyperlink>
      <w:r w:rsidR="001743DF">
        <w:rPr>
          <w:rFonts w:cstheme="minorHAnsi"/>
          <w:sz w:val="22"/>
          <w:szCs w:val="40"/>
        </w:rPr>
        <w:t xml:space="preserve">. </w:t>
      </w:r>
    </w:p>
    <w:p w14:paraId="658ED9EC" w14:textId="2DAD5159" w:rsidR="004B2E52" w:rsidRDefault="004B2E52" w:rsidP="000E0994">
      <w:pPr>
        <w:spacing w:line="276" w:lineRule="auto"/>
        <w:rPr>
          <w:rFonts w:cstheme="minorHAnsi"/>
          <w:b/>
          <w:bCs/>
          <w:i/>
          <w:sz w:val="22"/>
          <w:szCs w:val="22"/>
        </w:rPr>
      </w:pPr>
    </w:p>
    <w:p w14:paraId="33664558" w14:textId="4E2E3B72" w:rsidR="001C19E6" w:rsidRDefault="00D85F2D" w:rsidP="00E50791">
      <w:pPr>
        <w:spacing w:line="276" w:lineRule="auto"/>
        <w:rPr>
          <w:rFonts w:cstheme="minorHAnsi"/>
          <w:b/>
          <w:sz w:val="32"/>
          <w:szCs w:val="22"/>
        </w:rPr>
      </w:pPr>
      <w:r w:rsidRPr="00767024">
        <w:rPr>
          <w:rFonts w:cstheme="minorHAnsi"/>
          <w:b/>
          <w:bCs/>
          <w:i/>
          <w:sz w:val="22"/>
          <w:szCs w:val="22"/>
        </w:rPr>
        <w:t xml:space="preserve">Reports sent electronically, via email attachment, are standardly considered, for our purposes, to be an acceptable alternate to one with a handwritten signature. </w:t>
      </w:r>
    </w:p>
    <w:sectPr w:rsidR="001C19E6" w:rsidSect="00E50791">
      <w:footerReference w:type="default" r:id="rId10"/>
      <w:pgSz w:w="12240" w:h="15840"/>
      <w:pgMar w:top="720" w:right="720" w:bottom="720" w:left="720" w:header="709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3B032" w14:textId="77777777" w:rsidR="00802FC5" w:rsidRDefault="00802FC5" w:rsidP="006B052B">
      <w:r>
        <w:separator/>
      </w:r>
    </w:p>
  </w:endnote>
  <w:endnote w:type="continuationSeparator" w:id="0">
    <w:p w14:paraId="7D68221A" w14:textId="77777777" w:rsidR="00802FC5" w:rsidRDefault="00802FC5" w:rsidP="006B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BC2DC" w14:textId="3E7537F7" w:rsidR="00802FC5" w:rsidRDefault="00802FC5">
    <w:pPr>
      <w:pStyle w:val="Footer"/>
      <w:pBdr>
        <w:bottom w:val="single" w:sz="6" w:space="1" w:color="auto"/>
      </w:pBdr>
    </w:pPr>
  </w:p>
  <w:p w14:paraId="41B619F3" w14:textId="77777777" w:rsidR="00E50791" w:rsidRDefault="00E50791">
    <w:pPr>
      <w:pStyle w:val="Footer"/>
      <w:rPr>
        <w:color w:val="8EAADB" w:themeColor="accent1" w:themeTint="99"/>
        <w:sz w:val="20"/>
      </w:rPr>
    </w:pPr>
  </w:p>
  <w:p w14:paraId="7A0F77D6" w14:textId="12BF3D47" w:rsidR="00E50791" w:rsidRPr="00E50791" w:rsidRDefault="00E50791">
    <w:pPr>
      <w:pStyle w:val="Footer"/>
      <w:rPr>
        <w:color w:val="8EAADB" w:themeColor="accent1" w:themeTint="99"/>
        <w:sz w:val="20"/>
      </w:rPr>
    </w:pPr>
    <w:r w:rsidRPr="00E50791">
      <w:rPr>
        <w:color w:val="8EAADB" w:themeColor="accent1" w:themeTint="99"/>
        <w:sz w:val="20"/>
      </w:rPr>
      <w:t>YR 1 INITIAL ASSESSMENT</w:t>
    </w:r>
    <w:r w:rsidRPr="00E50791">
      <w:rPr>
        <w:color w:val="8EAADB" w:themeColor="accent1" w:themeTint="99"/>
        <w:sz w:val="20"/>
      </w:rPr>
      <w:tab/>
    </w:r>
    <w:r w:rsidRPr="00E50791">
      <w:rPr>
        <w:color w:val="8EAADB" w:themeColor="accent1" w:themeTint="99"/>
        <w:sz w:val="20"/>
      </w:rPr>
      <w:tab/>
    </w:r>
    <w:r w:rsidRPr="00E50791">
      <w:rPr>
        <w:color w:val="8EAADB" w:themeColor="accent1" w:themeTint="99"/>
        <w:sz w:val="20"/>
      </w:rPr>
      <w:tab/>
      <w:t>-</w:t>
    </w:r>
    <w:r w:rsidRPr="00E50791">
      <w:rPr>
        <w:color w:val="8EAADB" w:themeColor="accent1" w:themeTint="99"/>
        <w:sz w:val="20"/>
      </w:rPr>
      <w:fldChar w:fldCharType="begin"/>
    </w:r>
    <w:r w:rsidRPr="00E50791">
      <w:rPr>
        <w:color w:val="8EAADB" w:themeColor="accent1" w:themeTint="99"/>
        <w:sz w:val="20"/>
      </w:rPr>
      <w:instrText xml:space="preserve"> PAGE   \* MERGEFORMAT </w:instrText>
    </w:r>
    <w:r w:rsidRPr="00E50791">
      <w:rPr>
        <w:color w:val="8EAADB" w:themeColor="accent1" w:themeTint="99"/>
        <w:sz w:val="20"/>
      </w:rPr>
      <w:fldChar w:fldCharType="separate"/>
    </w:r>
    <w:r w:rsidR="00AB3A7C">
      <w:rPr>
        <w:noProof/>
        <w:color w:val="8EAADB" w:themeColor="accent1" w:themeTint="99"/>
        <w:sz w:val="20"/>
      </w:rPr>
      <w:t>2</w:t>
    </w:r>
    <w:r w:rsidRPr="00E50791">
      <w:rPr>
        <w:noProof/>
        <w:color w:val="8EAADB" w:themeColor="accent1" w:themeTint="99"/>
        <w:sz w:val="20"/>
      </w:rPr>
      <w:fldChar w:fldCharType="end"/>
    </w:r>
    <w:r w:rsidRPr="00E50791">
      <w:rPr>
        <w:noProof/>
        <w:color w:val="8EAADB" w:themeColor="accent1" w:themeTint="99"/>
        <w:sz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D709B" w14:textId="77777777" w:rsidR="00802FC5" w:rsidRDefault="00802FC5" w:rsidP="006B052B">
      <w:r>
        <w:separator/>
      </w:r>
    </w:p>
  </w:footnote>
  <w:footnote w:type="continuationSeparator" w:id="0">
    <w:p w14:paraId="4E7918F4" w14:textId="77777777" w:rsidR="00802FC5" w:rsidRDefault="00802FC5" w:rsidP="006B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73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43935"/>
    <w:multiLevelType w:val="hybridMultilevel"/>
    <w:tmpl w:val="B09E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992"/>
    <w:multiLevelType w:val="hybridMultilevel"/>
    <w:tmpl w:val="37564D1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5C6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96AA3"/>
    <w:multiLevelType w:val="hybridMultilevel"/>
    <w:tmpl w:val="6DD2A2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726F2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176D0"/>
    <w:multiLevelType w:val="hybridMultilevel"/>
    <w:tmpl w:val="A7BEAE7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4207E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82F03"/>
    <w:multiLevelType w:val="hybridMultilevel"/>
    <w:tmpl w:val="8D928A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76D54"/>
    <w:multiLevelType w:val="hybridMultilevel"/>
    <w:tmpl w:val="C060D6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168B7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41A1B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F2A87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A42E1"/>
    <w:multiLevelType w:val="hybridMultilevel"/>
    <w:tmpl w:val="3716BA30"/>
    <w:lvl w:ilvl="0" w:tplc="5128CD66">
      <w:start w:val="1"/>
      <w:numFmt w:val="lowerLetter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231A75"/>
    <w:multiLevelType w:val="hybridMultilevel"/>
    <w:tmpl w:val="2E0E4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E28DA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3D5373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757E3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5B135A"/>
    <w:multiLevelType w:val="hybridMultilevel"/>
    <w:tmpl w:val="1ED8C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92901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F4E59"/>
    <w:multiLevelType w:val="hybridMultilevel"/>
    <w:tmpl w:val="E6B2E7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0237EB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906A60"/>
    <w:multiLevelType w:val="hybridMultilevel"/>
    <w:tmpl w:val="460A4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D6483"/>
    <w:multiLevelType w:val="hybridMultilevel"/>
    <w:tmpl w:val="1E5A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57C2C"/>
    <w:multiLevelType w:val="multilevel"/>
    <w:tmpl w:val="CF6AB576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i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5" w15:restartNumberingAfterBreak="0">
    <w:nsid w:val="34F97CBC"/>
    <w:multiLevelType w:val="hybridMultilevel"/>
    <w:tmpl w:val="1C068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30181F"/>
    <w:multiLevelType w:val="hybridMultilevel"/>
    <w:tmpl w:val="F1781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E740D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D137ED"/>
    <w:multiLevelType w:val="hybridMultilevel"/>
    <w:tmpl w:val="C9D0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338AA"/>
    <w:multiLevelType w:val="hybridMultilevel"/>
    <w:tmpl w:val="9424B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8624C"/>
    <w:multiLevelType w:val="hybridMultilevel"/>
    <w:tmpl w:val="5164C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06642C"/>
    <w:multiLevelType w:val="hybridMultilevel"/>
    <w:tmpl w:val="5F024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47248C"/>
    <w:multiLevelType w:val="multilevel"/>
    <w:tmpl w:val="9B7ECFB8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i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3" w15:restartNumberingAfterBreak="0">
    <w:nsid w:val="53FE0F0E"/>
    <w:multiLevelType w:val="hybridMultilevel"/>
    <w:tmpl w:val="8C1694B6"/>
    <w:lvl w:ilvl="0" w:tplc="A5203882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55C12"/>
    <w:multiLevelType w:val="hybridMultilevel"/>
    <w:tmpl w:val="D5AE1B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501D46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9E569D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1D2791"/>
    <w:multiLevelType w:val="hybridMultilevel"/>
    <w:tmpl w:val="280A789A"/>
    <w:lvl w:ilvl="0" w:tplc="B45827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5490F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AC48EB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0F1229"/>
    <w:multiLevelType w:val="hybridMultilevel"/>
    <w:tmpl w:val="EE500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76677D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A764F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11124E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8212C"/>
    <w:multiLevelType w:val="multilevel"/>
    <w:tmpl w:val="A9C4572C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i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0"/>
  </w:num>
  <w:num w:numId="4">
    <w:abstractNumId w:val="14"/>
  </w:num>
  <w:num w:numId="5">
    <w:abstractNumId w:val="25"/>
  </w:num>
  <w:num w:numId="6">
    <w:abstractNumId w:val="26"/>
  </w:num>
  <w:num w:numId="7">
    <w:abstractNumId w:val="29"/>
  </w:num>
  <w:num w:numId="8">
    <w:abstractNumId w:val="18"/>
  </w:num>
  <w:num w:numId="9">
    <w:abstractNumId w:val="8"/>
  </w:num>
  <w:num w:numId="10">
    <w:abstractNumId w:val="6"/>
  </w:num>
  <w:num w:numId="11">
    <w:abstractNumId w:val="37"/>
  </w:num>
  <w:num w:numId="12">
    <w:abstractNumId w:val="13"/>
  </w:num>
  <w:num w:numId="13">
    <w:abstractNumId w:val="39"/>
  </w:num>
  <w:num w:numId="14">
    <w:abstractNumId w:val="5"/>
  </w:num>
  <w:num w:numId="15">
    <w:abstractNumId w:val="36"/>
  </w:num>
  <w:num w:numId="16">
    <w:abstractNumId w:val="12"/>
  </w:num>
  <w:num w:numId="17">
    <w:abstractNumId w:val="21"/>
  </w:num>
  <w:num w:numId="18">
    <w:abstractNumId w:val="43"/>
  </w:num>
  <w:num w:numId="19">
    <w:abstractNumId w:val="42"/>
  </w:num>
  <w:num w:numId="20">
    <w:abstractNumId w:val="3"/>
  </w:num>
  <w:num w:numId="21">
    <w:abstractNumId w:val="7"/>
  </w:num>
  <w:num w:numId="22">
    <w:abstractNumId w:val="19"/>
  </w:num>
  <w:num w:numId="23">
    <w:abstractNumId w:val="32"/>
  </w:num>
  <w:num w:numId="24">
    <w:abstractNumId w:val="24"/>
  </w:num>
  <w:num w:numId="25">
    <w:abstractNumId w:val="44"/>
  </w:num>
  <w:num w:numId="26">
    <w:abstractNumId w:val="10"/>
  </w:num>
  <w:num w:numId="27">
    <w:abstractNumId w:val="35"/>
  </w:num>
  <w:num w:numId="28">
    <w:abstractNumId w:val="27"/>
  </w:num>
  <w:num w:numId="29">
    <w:abstractNumId w:val="41"/>
  </w:num>
  <w:num w:numId="30">
    <w:abstractNumId w:val="0"/>
  </w:num>
  <w:num w:numId="31">
    <w:abstractNumId w:val="15"/>
  </w:num>
  <w:num w:numId="32">
    <w:abstractNumId w:val="38"/>
  </w:num>
  <w:num w:numId="33">
    <w:abstractNumId w:val="11"/>
  </w:num>
  <w:num w:numId="34">
    <w:abstractNumId w:val="16"/>
  </w:num>
  <w:num w:numId="35">
    <w:abstractNumId w:val="17"/>
  </w:num>
  <w:num w:numId="36">
    <w:abstractNumId w:val="1"/>
  </w:num>
  <w:num w:numId="37">
    <w:abstractNumId w:val="20"/>
  </w:num>
  <w:num w:numId="38">
    <w:abstractNumId w:val="4"/>
  </w:num>
  <w:num w:numId="39">
    <w:abstractNumId w:val="31"/>
  </w:num>
  <w:num w:numId="40">
    <w:abstractNumId w:val="30"/>
  </w:num>
  <w:num w:numId="41">
    <w:abstractNumId w:val="9"/>
  </w:num>
  <w:num w:numId="42">
    <w:abstractNumId w:val="34"/>
  </w:num>
  <w:num w:numId="43">
    <w:abstractNumId w:val="22"/>
  </w:num>
  <w:num w:numId="44">
    <w:abstractNumId w:val="2"/>
  </w:num>
  <w:num w:numId="45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EB"/>
    <w:rsid w:val="00006103"/>
    <w:rsid w:val="00006C6D"/>
    <w:rsid w:val="00013441"/>
    <w:rsid w:val="0001564F"/>
    <w:rsid w:val="00015B99"/>
    <w:rsid w:val="0002045C"/>
    <w:rsid w:val="000205E1"/>
    <w:rsid w:val="00021575"/>
    <w:rsid w:val="00024381"/>
    <w:rsid w:val="000348DC"/>
    <w:rsid w:val="00036ACF"/>
    <w:rsid w:val="00044E7F"/>
    <w:rsid w:val="00046360"/>
    <w:rsid w:val="0005317E"/>
    <w:rsid w:val="00053833"/>
    <w:rsid w:val="00053C9F"/>
    <w:rsid w:val="000543ED"/>
    <w:rsid w:val="0005474C"/>
    <w:rsid w:val="0005501B"/>
    <w:rsid w:val="00061210"/>
    <w:rsid w:val="000620B4"/>
    <w:rsid w:val="00067B00"/>
    <w:rsid w:val="00067BA7"/>
    <w:rsid w:val="000722ED"/>
    <w:rsid w:val="00075767"/>
    <w:rsid w:val="000779BB"/>
    <w:rsid w:val="00081E4A"/>
    <w:rsid w:val="0008542B"/>
    <w:rsid w:val="00085A85"/>
    <w:rsid w:val="00096360"/>
    <w:rsid w:val="00097107"/>
    <w:rsid w:val="00097517"/>
    <w:rsid w:val="0009762E"/>
    <w:rsid w:val="00097AF4"/>
    <w:rsid w:val="000A31E3"/>
    <w:rsid w:val="000A40F7"/>
    <w:rsid w:val="000A6435"/>
    <w:rsid w:val="000B58DC"/>
    <w:rsid w:val="000B636F"/>
    <w:rsid w:val="000B6E4A"/>
    <w:rsid w:val="000C3C9D"/>
    <w:rsid w:val="000C7C51"/>
    <w:rsid w:val="000D2CE6"/>
    <w:rsid w:val="000D3C02"/>
    <w:rsid w:val="000E0994"/>
    <w:rsid w:val="000E677D"/>
    <w:rsid w:val="000E73E0"/>
    <w:rsid w:val="000E7C14"/>
    <w:rsid w:val="000F012B"/>
    <w:rsid w:val="000F043C"/>
    <w:rsid w:val="000F5DF8"/>
    <w:rsid w:val="000F67BE"/>
    <w:rsid w:val="000F782D"/>
    <w:rsid w:val="001064F3"/>
    <w:rsid w:val="0010698A"/>
    <w:rsid w:val="001159C5"/>
    <w:rsid w:val="0011781A"/>
    <w:rsid w:val="00117F63"/>
    <w:rsid w:val="00131CD6"/>
    <w:rsid w:val="00135DF0"/>
    <w:rsid w:val="00143723"/>
    <w:rsid w:val="00143F55"/>
    <w:rsid w:val="00146F25"/>
    <w:rsid w:val="001503F0"/>
    <w:rsid w:val="00151DD2"/>
    <w:rsid w:val="00152CDF"/>
    <w:rsid w:val="001560E9"/>
    <w:rsid w:val="001631DE"/>
    <w:rsid w:val="00163D13"/>
    <w:rsid w:val="0016432C"/>
    <w:rsid w:val="001652C8"/>
    <w:rsid w:val="001667E4"/>
    <w:rsid w:val="00170819"/>
    <w:rsid w:val="00173120"/>
    <w:rsid w:val="001743DF"/>
    <w:rsid w:val="00175100"/>
    <w:rsid w:val="001756FE"/>
    <w:rsid w:val="001765E1"/>
    <w:rsid w:val="00181C1F"/>
    <w:rsid w:val="0018716E"/>
    <w:rsid w:val="00192A2E"/>
    <w:rsid w:val="00193A3D"/>
    <w:rsid w:val="001A0F03"/>
    <w:rsid w:val="001A0F5C"/>
    <w:rsid w:val="001A6AE6"/>
    <w:rsid w:val="001B1A85"/>
    <w:rsid w:val="001B20DE"/>
    <w:rsid w:val="001B3CA5"/>
    <w:rsid w:val="001B49E5"/>
    <w:rsid w:val="001B5CFD"/>
    <w:rsid w:val="001C19E6"/>
    <w:rsid w:val="001C30BE"/>
    <w:rsid w:val="001D774B"/>
    <w:rsid w:val="001E0599"/>
    <w:rsid w:val="001E26A1"/>
    <w:rsid w:val="001E296C"/>
    <w:rsid w:val="00200182"/>
    <w:rsid w:val="00205520"/>
    <w:rsid w:val="00206AEE"/>
    <w:rsid w:val="0021350D"/>
    <w:rsid w:val="002143D7"/>
    <w:rsid w:val="0021448D"/>
    <w:rsid w:val="0021478A"/>
    <w:rsid w:val="00217B54"/>
    <w:rsid w:val="002220E7"/>
    <w:rsid w:val="00224499"/>
    <w:rsid w:val="00224DFA"/>
    <w:rsid w:val="00230411"/>
    <w:rsid w:val="0023105B"/>
    <w:rsid w:val="002325F3"/>
    <w:rsid w:val="002371B0"/>
    <w:rsid w:val="002372A3"/>
    <w:rsid w:val="00243C90"/>
    <w:rsid w:val="0024575B"/>
    <w:rsid w:val="002465E9"/>
    <w:rsid w:val="002500B4"/>
    <w:rsid w:val="002616EE"/>
    <w:rsid w:val="00261A01"/>
    <w:rsid w:val="00263CD2"/>
    <w:rsid w:val="00263E18"/>
    <w:rsid w:val="0026495C"/>
    <w:rsid w:val="00270B8D"/>
    <w:rsid w:val="00272213"/>
    <w:rsid w:val="002722A4"/>
    <w:rsid w:val="00273116"/>
    <w:rsid w:val="0027571B"/>
    <w:rsid w:val="00275B06"/>
    <w:rsid w:val="00275C64"/>
    <w:rsid w:val="00276211"/>
    <w:rsid w:val="00277BE2"/>
    <w:rsid w:val="002812F3"/>
    <w:rsid w:val="00284A23"/>
    <w:rsid w:val="00284CFC"/>
    <w:rsid w:val="00285DE8"/>
    <w:rsid w:val="002877B3"/>
    <w:rsid w:val="00291DE8"/>
    <w:rsid w:val="00292047"/>
    <w:rsid w:val="0029356C"/>
    <w:rsid w:val="002967CD"/>
    <w:rsid w:val="0029763F"/>
    <w:rsid w:val="002A32E6"/>
    <w:rsid w:val="002A6394"/>
    <w:rsid w:val="002A7077"/>
    <w:rsid w:val="002A7C91"/>
    <w:rsid w:val="002B2863"/>
    <w:rsid w:val="002B3328"/>
    <w:rsid w:val="002B54F8"/>
    <w:rsid w:val="002B7E39"/>
    <w:rsid w:val="002C4C2C"/>
    <w:rsid w:val="002D0F34"/>
    <w:rsid w:val="002D4A17"/>
    <w:rsid w:val="002E4195"/>
    <w:rsid w:val="002E53F3"/>
    <w:rsid w:val="002E66AB"/>
    <w:rsid w:val="002F1409"/>
    <w:rsid w:val="002F2814"/>
    <w:rsid w:val="002F31E4"/>
    <w:rsid w:val="002F7932"/>
    <w:rsid w:val="0030122D"/>
    <w:rsid w:val="00301416"/>
    <w:rsid w:val="00301D5B"/>
    <w:rsid w:val="00302302"/>
    <w:rsid w:val="00302DFA"/>
    <w:rsid w:val="003045D9"/>
    <w:rsid w:val="00304659"/>
    <w:rsid w:val="003069FA"/>
    <w:rsid w:val="00306CEC"/>
    <w:rsid w:val="00311370"/>
    <w:rsid w:val="0031681F"/>
    <w:rsid w:val="0032310A"/>
    <w:rsid w:val="00323851"/>
    <w:rsid w:val="003272F9"/>
    <w:rsid w:val="00327E34"/>
    <w:rsid w:val="00330156"/>
    <w:rsid w:val="00334E60"/>
    <w:rsid w:val="00335A3C"/>
    <w:rsid w:val="00340D09"/>
    <w:rsid w:val="0034180E"/>
    <w:rsid w:val="00342195"/>
    <w:rsid w:val="00344678"/>
    <w:rsid w:val="0034786D"/>
    <w:rsid w:val="00354A27"/>
    <w:rsid w:val="0035664F"/>
    <w:rsid w:val="00356B44"/>
    <w:rsid w:val="00356BFA"/>
    <w:rsid w:val="003576B9"/>
    <w:rsid w:val="00361C78"/>
    <w:rsid w:val="00364801"/>
    <w:rsid w:val="00366273"/>
    <w:rsid w:val="003740DA"/>
    <w:rsid w:val="00380FF8"/>
    <w:rsid w:val="00382E73"/>
    <w:rsid w:val="00391F2C"/>
    <w:rsid w:val="00394366"/>
    <w:rsid w:val="00395757"/>
    <w:rsid w:val="00396A79"/>
    <w:rsid w:val="00397EB0"/>
    <w:rsid w:val="003A09CC"/>
    <w:rsid w:val="003A2C76"/>
    <w:rsid w:val="003A3712"/>
    <w:rsid w:val="003A5FF5"/>
    <w:rsid w:val="003A6F95"/>
    <w:rsid w:val="003A7425"/>
    <w:rsid w:val="003B124C"/>
    <w:rsid w:val="003B37C9"/>
    <w:rsid w:val="003B3CFF"/>
    <w:rsid w:val="003B4DEE"/>
    <w:rsid w:val="003C28C3"/>
    <w:rsid w:val="003C4158"/>
    <w:rsid w:val="003C4F30"/>
    <w:rsid w:val="003C51F0"/>
    <w:rsid w:val="003C54B3"/>
    <w:rsid w:val="003D41D9"/>
    <w:rsid w:val="003E2A52"/>
    <w:rsid w:val="003E3E30"/>
    <w:rsid w:val="003E4582"/>
    <w:rsid w:val="003E5DCF"/>
    <w:rsid w:val="003F69D1"/>
    <w:rsid w:val="00401FAC"/>
    <w:rsid w:val="00403253"/>
    <w:rsid w:val="00412F48"/>
    <w:rsid w:val="00413483"/>
    <w:rsid w:val="00422771"/>
    <w:rsid w:val="004272F7"/>
    <w:rsid w:val="00433591"/>
    <w:rsid w:val="004337FF"/>
    <w:rsid w:val="004425A1"/>
    <w:rsid w:val="00444B63"/>
    <w:rsid w:val="0044535E"/>
    <w:rsid w:val="004458DD"/>
    <w:rsid w:val="00450969"/>
    <w:rsid w:val="00451FA9"/>
    <w:rsid w:val="004524B1"/>
    <w:rsid w:val="00455398"/>
    <w:rsid w:val="004660A9"/>
    <w:rsid w:val="004700C9"/>
    <w:rsid w:val="00470158"/>
    <w:rsid w:val="00470402"/>
    <w:rsid w:val="0047379F"/>
    <w:rsid w:val="004750C6"/>
    <w:rsid w:val="0049097D"/>
    <w:rsid w:val="00491F66"/>
    <w:rsid w:val="00495103"/>
    <w:rsid w:val="004A0FDF"/>
    <w:rsid w:val="004A21B4"/>
    <w:rsid w:val="004A3E3D"/>
    <w:rsid w:val="004B0972"/>
    <w:rsid w:val="004B1EFF"/>
    <w:rsid w:val="004B23AD"/>
    <w:rsid w:val="004B2E52"/>
    <w:rsid w:val="004B5BF7"/>
    <w:rsid w:val="004B659C"/>
    <w:rsid w:val="004C062F"/>
    <w:rsid w:val="004C3830"/>
    <w:rsid w:val="004C3FE2"/>
    <w:rsid w:val="004C7E8F"/>
    <w:rsid w:val="004D61F9"/>
    <w:rsid w:val="004D79B6"/>
    <w:rsid w:val="004E194C"/>
    <w:rsid w:val="004E223D"/>
    <w:rsid w:val="004E30BB"/>
    <w:rsid w:val="004E4A5D"/>
    <w:rsid w:val="004E4E30"/>
    <w:rsid w:val="004E7202"/>
    <w:rsid w:val="004F1CD6"/>
    <w:rsid w:val="004F5534"/>
    <w:rsid w:val="005028E0"/>
    <w:rsid w:val="0051054A"/>
    <w:rsid w:val="005219EB"/>
    <w:rsid w:val="005234E5"/>
    <w:rsid w:val="00524F7F"/>
    <w:rsid w:val="005250ED"/>
    <w:rsid w:val="0052554B"/>
    <w:rsid w:val="005256C7"/>
    <w:rsid w:val="00525BB6"/>
    <w:rsid w:val="00526324"/>
    <w:rsid w:val="00527504"/>
    <w:rsid w:val="00533B9B"/>
    <w:rsid w:val="0053719A"/>
    <w:rsid w:val="00542108"/>
    <w:rsid w:val="005436A7"/>
    <w:rsid w:val="00543972"/>
    <w:rsid w:val="00545180"/>
    <w:rsid w:val="00545B5A"/>
    <w:rsid w:val="005532BF"/>
    <w:rsid w:val="0055554D"/>
    <w:rsid w:val="00555F84"/>
    <w:rsid w:val="00556D52"/>
    <w:rsid w:val="005616E7"/>
    <w:rsid w:val="00562599"/>
    <w:rsid w:val="005668A4"/>
    <w:rsid w:val="00567A93"/>
    <w:rsid w:val="0057062B"/>
    <w:rsid w:val="00572054"/>
    <w:rsid w:val="00572C15"/>
    <w:rsid w:val="005763B0"/>
    <w:rsid w:val="00576A0E"/>
    <w:rsid w:val="005801F8"/>
    <w:rsid w:val="005813BF"/>
    <w:rsid w:val="00583DFC"/>
    <w:rsid w:val="00584976"/>
    <w:rsid w:val="00587A2A"/>
    <w:rsid w:val="0059312C"/>
    <w:rsid w:val="00594CEB"/>
    <w:rsid w:val="00596624"/>
    <w:rsid w:val="005A1061"/>
    <w:rsid w:val="005A1C02"/>
    <w:rsid w:val="005A4C1D"/>
    <w:rsid w:val="005A7285"/>
    <w:rsid w:val="005A7F36"/>
    <w:rsid w:val="005B1D42"/>
    <w:rsid w:val="005B3F16"/>
    <w:rsid w:val="005C0C75"/>
    <w:rsid w:val="005C1078"/>
    <w:rsid w:val="005C2709"/>
    <w:rsid w:val="005C39A7"/>
    <w:rsid w:val="005C4449"/>
    <w:rsid w:val="005C5B43"/>
    <w:rsid w:val="005D1091"/>
    <w:rsid w:val="005D4673"/>
    <w:rsid w:val="005D4910"/>
    <w:rsid w:val="005D7758"/>
    <w:rsid w:val="005D7799"/>
    <w:rsid w:val="005E02C3"/>
    <w:rsid w:val="005E1953"/>
    <w:rsid w:val="005F3299"/>
    <w:rsid w:val="00602271"/>
    <w:rsid w:val="0061026D"/>
    <w:rsid w:val="00610DE2"/>
    <w:rsid w:val="00614E04"/>
    <w:rsid w:val="006162FF"/>
    <w:rsid w:val="00616F83"/>
    <w:rsid w:val="00623B93"/>
    <w:rsid w:val="00624DD4"/>
    <w:rsid w:val="0062642A"/>
    <w:rsid w:val="00626588"/>
    <w:rsid w:val="00630AB9"/>
    <w:rsid w:val="00633C57"/>
    <w:rsid w:val="006359CC"/>
    <w:rsid w:val="00637B85"/>
    <w:rsid w:val="006400B9"/>
    <w:rsid w:val="006434A3"/>
    <w:rsid w:val="00647F3A"/>
    <w:rsid w:val="006508E0"/>
    <w:rsid w:val="00651AAD"/>
    <w:rsid w:val="00651D91"/>
    <w:rsid w:val="00654094"/>
    <w:rsid w:val="006564EE"/>
    <w:rsid w:val="00662617"/>
    <w:rsid w:val="0066495A"/>
    <w:rsid w:val="006738AF"/>
    <w:rsid w:val="00676010"/>
    <w:rsid w:val="00680D08"/>
    <w:rsid w:val="006876A0"/>
    <w:rsid w:val="006A1817"/>
    <w:rsid w:val="006A5491"/>
    <w:rsid w:val="006A7949"/>
    <w:rsid w:val="006B02D5"/>
    <w:rsid w:val="006B052B"/>
    <w:rsid w:val="006B227A"/>
    <w:rsid w:val="006B31E7"/>
    <w:rsid w:val="006B62A8"/>
    <w:rsid w:val="006B6B75"/>
    <w:rsid w:val="006B725A"/>
    <w:rsid w:val="006C40CF"/>
    <w:rsid w:val="006D1928"/>
    <w:rsid w:val="006D37C1"/>
    <w:rsid w:val="006D422A"/>
    <w:rsid w:val="006D7317"/>
    <w:rsid w:val="006E0B40"/>
    <w:rsid w:val="006F4975"/>
    <w:rsid w:val="006F4C6B"/>
    <w:rsid w:val="006F6C59"/>
    <w:rsid w:val="00702B68"/>
    <w:rsid w:val="00704195"/>
    <w:rsid w:val="00704DA9"/>
    <w:rsid w:val="00705535"/>
    <w:rsid w:val="0070742A"/>
    <w:rsid w:val="0072518D"/>
    <w:rsid w:val="00743455"/>
    <w:rsid w:val="00743947"/>
    <w:rsid w:val="00745E8B"/>
    <w:rsid w:val="0075039C"/>
    <w:rsid w:val="00751440"/>
    <w:rsid w:val="00752E35"/>
    <w:rsid w:val="00753404"/>
    <w:rsid w:val="00755C48"/>
    <w:rsid w:val="007608F5"/>
    <w:rsid w:val="00762156"/>
    <w:rsid w:val="007644FC"/>
    <w:rsid w:val="00767024"/>
    <w:rsid w:val="00771786"/>
    <w:rsid w:val="007726B2"/>
    <w:rsid w:val="00772DBC"/>
    <w:rsid w:val="00775474"/>
    <w:rsid w:val="00776109"/>
    <w:rsid w:val="007821B5"/>
    <w:rsid w:val="007826D2"/>
    <w:rsid w:val="00782989"/>
    <w:rsid w:val="0078313E"/>
    <w:rsid w:val="00786096"/>
    <w:rsid w:val="00796B95"/>
    <w:rsid w:val="007A1ECD"/>
    <w:rsid w:val="007A1EE2"/>
    <w:rsid w:val="007A466E"/>
    <w:rsid w:val="007C2A4D"/>
    <w:rsid w:val="007C389F"/>
    <w:rsid w:val="007C658F"/>
    <w:rsid w:val="007D0C9A"/>
    <w:rsid w:val="007D3024"/>
    <w:rsid w:val="007D5ABD"/>
    <w:rsid w:val="007E3F93"/>
    <w:rsid w:val="007E446D"/>
    <w:rsid w:val="007E69D8"/>
    <w:rsid w:val="007E6C21"/>
    <w:rsid w:val="007E6D96"/>
    <w:rsid w:val="007F37BD"/>
    <w:rsid w:val="007F47E5"/>
    <w:rsid w:val="007F574A"/>
    <w:rsid w:val="007F6547"/>
    <w:rsid w:val="008003B7"/>
    <w:rsid w:val="00800C3B"/>
    <w:rsid w:val="0080129A"/>
    <w:rsid w:val="00802EC9"/>
    <w:rsid w:val="00802FC5"/>
    <w:rsid w:val="008048A5"/>
    <w:rsid w:val="0080598B"/>
    <w:rsid w:val="008065A7"/>
    <w:rsid w:val="00813FFB"/>
    <w:rsid w:val="00816439"/>
    <w:rsid w:val="008207FC"/>
    <w:rsid w:val="00820E52"/>
    <w:rsid w:val="00824213"/>
    <w:rsid w:val="00827EDE"/>
    <w:rsid w:val="00843121"/>
    <w:rsid w:val="00847066"/>
    <w:rsid w:val="0085065F"/>
    <w:rsid w:val="0085110B"/>
    <w:rsid w:val="00853278"/>
    <w:rsid w:val="008566FA"/>
    <w:rsid w:val="008601BD"/>
    <w:rsid w:val="00864EC1"/>
    <w:rsid w:val="00866B60"/>
    <w:rsid w:val="0087184D"/>
    <w:rsid w:val="00875153"/>
    <w:rsid w:val="00880217"/>
    <w:rsid w:val="008852E1"/>
    <w:rsid w:val="00886EC7"/>
    <w:rsid w:val="0089484D"/>
    <w:rsid w:val="008A6E4E"/>
    <w:rsid w:val="008B687D"/>
    <w:rsid w:val="008B74A3"/>
    <w:rsid w:val="008B7909"/>
    <w:rsid w:val="008C0664"/>
    <w:rsid w:val="008C5661"/>
    <w:rsid w:val="008D1733"/>
    <w:rsid w:val="008E0750"/>
    <w:rsid w:val="008E18F0"/>
    <w:rsid w:val="008E2AE9"/>
    <w:rsid w:val="008E36DE"/>
    <w:rsid w:val="008E7C2F"/>
    <w:rsid w:val="008F04C7"/>
    <w:rsid w:val="008F4FF8"/>
    <w:rsid w:val="008F62EA"/>
    <w:rsid w:val="00900C91"/>
    <w:rsid w:val="00901F0B"/>
    <w:rsid w:val="00905828"/>
    <w:rsid w:val="00905AD3"/>
    <w:rsid w:val="009115B2"/>
    <w:rsid w:val="00917DCD"/>
    <w:rsid w:val="00923E22"/>
    <w:rsid w:val="00925FF7"/>
    <w:rsid w:val="00927FE7"/>
    <w:rsid w:val="00932F0B"/>
    <w:rsid w:val="00935419"/>
    <w:rsid w:val="009434D2"/>
    <w:rsid w:val="00951920"/>
    <w:rsid w:val="00952EB8"/>
    <w:rsid w:val="0095656F"/>
    <w:rsid w:val="00957049"/>
    <w:rsid w:val="00962C66"/>
    <w:rsid w:val="00963580"/>
    <w:rsid w:val="00966B68"/>
    <w:rsid w:val="00967765"/>
    <w:rsid w:val="0097492A"/>
    <w:rsid w:val="00976F3A"/>
    <w:rsid w:val="009850AF"/>
    <w:rsid w:val="00986EFB"/>
    <w:rsid w:val="00993D3E"/>
    <w:rsid w:val="009969B4"/>
    <w:rsid w:val="009A7092"/>
    <w:rsid w:val="009B08CA"/>
    <w:rsid w:val="009B0FBB"/>
    <w:rsid w:val="009B46D2"/>
    <w:rsid w:val="009B52D3"/>
    <w:rsid w:val="009B6EA2"/>
    <w:rsid w:val="009D0CCC"/>
    <w:rsid w:val="009D16D3"/>
    <w:rsid w:val="009D26CF"/>
    <w:rsid w:val="009D2A0F"/>
    <w:rsid w:val="009D4B68"/>
    <w:rsid w:val="009D7A57"/>
    <w:rsid w:val="009E08F5"/>
    <w:rsid w:val="009F0AC7"/>
    <w:rsid w:val="009F329C"/>
    <w:rsid w:val="009F55BB"/>
    <w:rsid w:val="009F5F52"/>
    <w:rsid w:val="00A00CA5"/>
    <w:rsid w:val="00A0194E"/>
    <w:rsid w:val="00A01AD0"/>
    <w:rsid w:val="00A02F1E"/>
    <w:rsid w:val="00A03E19"/>
    <w:rsid w:val="00A04A56"/>
    <w:rsid w:val="00A101D2"/>
    <w:rsid w:val="00A10556"/>
    <w:rsid w:val="00A1085C"/>
    <w:rsid w:val="00A1412A"/>
    <w:rsid w:val="00A16CD4"/>
    <w:rsid w:val="00A1779A"/>
    <w:rsid w:val="00A22AD7"/>
    <w:rsid w:val="00A24179"/>
    <w:rsid w:val="00A24EF0"/>
    <w:rsid w:val="00A25615"/>
    <w:rsid w:val="00A25BB5"/>
    <w:rsid w:val="00A262B6"/>
    <w:rsid w:val="00A35C93"/>
    <w:rsid w:val="00A4163D"/>
    <w:rsid w:val="00A50981"/>
    <w:rsid w:val="00A519B2"/>
    <w:rsid w:val="00A51EBC"/>
    <w:rsid w:val="00A53874"/>
    <w:rsid w:val="00A57AB1"/>
    <w:rsid w:val="00A57D8C"/>
    <w:rsid w:val="00A67549"/>
    <w:rsid w:val="00A677C4"/>
    <w:rsid w:val="00A703D7"/>
    <w:rsid w:val="00A7260F"/>
    <w:rsid w:val="00A810F2"/>
    <w:rsid w:val="00A81CE9"/>
    <w:rsid w:val="00A81F0E"/>
    <w:rsid w:val="00A87E23"/>
    <w:rsid w:val="00A94D6D"/>
    <w:rsid w:val="00A94DE5"/>
    <w:rsid w:val="00A9566C"/>
    <w:rsid w:val="00A96E68"/>
    <w:rsid w:val="00AA7047"/>
    <w:rsid w:val="00AB3A7C"/>
    <w:rsid w:val="00AB6354"/>
    <w:rsid w:val="00AC3C7A"/>
    <w:rsid w:val="00AC7353"/>
    <w:rsid w:val="00AC7B5A"/>
    <w:rsid w:val="00AD1F6D"/>
    <w:rsid w:val="00AE2652"/>
    <w:rsid w:val="00AE4C99"/>
    <w:rsid w:val="00AE4EC4"/>
    <w:rsid w:val="00AE58AF"/>
    <w:rsid w:val="00AE72A5"/>
    <w:rsid w:val="00AF4988"/>
    <w:rsid w:val="00AF5FDE"/>
    <w:rsid w:val="00AF6944"/>
    <w:rsid w:val="00AF7ABB"/>
    <w:rsid w:val="00AF7EE0"/>
    <w:rsid w:val="00B018BF"/>
    <w:rsid w:val="00B03269"/>
    <w:rsid w:val="00B12FF2"/>
    <w:rsid w:val="00B14F84"/>
    <w:rsid w:val="00B1612B"/>
    <w:rsid w:val="00B1691B"/>
    <w:rsid w:val="00B27BF6"/>
    <w:rsid w:val="00B343BF"/>
    <w:rsid w:val="00B41E45"/>
    <w:rsid w:val="00B41FE6"/>
    <w:rsid w:val="00B51F3E"/>
    <w:rsid w:val="00B53D5B"/>
    <w:rsid w:val="00B54EBF"/>
    <w:rsid w:val="00B558B7"/>
    <w:rsid w:val="00B600C2"/>
    <w:rsid w:val="00B62FED"/>
    <w:rsid w:val="00B66EF3"/>
    <w:rsid w:val="00B6762D"/>
    <w:rsid w:val="00B67967"/>
    <w:rsid w:val="00B90654"/>
    <w:rsid w:val="00B94D20"/>
    <w:rsid w:val="00BA11E5"/>
    <w:rsid w:val="00BA2418"/>
    <w:rsid w:val="00BA27BA"/>
    <w:rsid w:val="00BA3522"/>
    <w:rsid w:val="00BA4948"/>
    <w:rsid w:val="00BA79D0"/>
    <w:rsid w:val="00BB3096"/>
    <w:rsid w:val="00BB7186"/>
    <w:rsid w:val="00BC11BA"/>
    <w:rsid w:val="00BC441F"/>
    <w:rsid w:val="00BC743F"/>
    <w:rsid w:val="00BD0778"/>
    <w:rsid w:val="00BD16F9"/>
    <w:rsid w:val="00BD1733"/>
    <w:rsid w:val="00BD36BE"/>
    <w:rsid w:val="00BD592D"/>
    <w:rsid w:val="00BD5D69"/>
    <w:rsid w:val="00BD6CFA"/>
    <w:rsid w:val="00BE17C4"/>
    <w:rsid w:val="00BE1FDC"/>
    <w:rsid w:val="00BE68C3"/>
    <w:rsid w:val="00BE6BA5"/>
    <w:rsid w:val="00BF713E"/>
    <w:rsid w:val="00C0048D"/>
    <w:rsid w:val="00C0131B"/>
    <w:rsid w:val="00C02875"/>
    <w:rsid w:val="00C02C4B"/>
    <w:rsid w:val="00C03B02"/>
    <w:rsid w:val="00C04440"/>
    <w:rsid w:val="00C04660"/>
    <w:rsid w:val="00C11523"/>
    <w:rsid w:val="00C20152"/>
    <w:rsid w:val="00C21406"/>
    <w:rsid w:val="00C22EA5"/>
    <w:rsid w:val="00C24839"/>
    <w:rsid w:val="00C2671B"/>
    <w:rsid w:val="00C3190E"/>
    <w:rsid w:val="00C31D76"/>
    <w:rsid w:val="00C320F6"/>
    <w:rsid w:val="00C32A41"/>
    <w:rsid w:val="00C35A8D"/>
    <w:rsid w:val="00C45566"/>
    <w:rsid w:val="00C460D1"/>
    <w:rsid w:val="00C50697"/>
    <w:rsid w:val="00C509E4"/>
    <w:rsid w:val="00C529B4"/>
    <w:rsid w:val="00C558B1"/>
    <w:rsid w:val="00C560F3"/>
    <w:rsid w:val="00C57166"/>
    <w:rsid w:val="00C7035F"/>
    <w:rsid w:val="00C740E6"/>
    <w:rsid w:val="00C8102A"/>
    <w:rsid w:val="00C87076"/>
    <w:rsid w:val="00C87E63"/>
    <w:rsid w:val="00C9006E"/>
    <w:rsid w:val="00C9049D"/>
    <w:rsid w:val="00C913FC"/>
    <w:rsid w:val="00C92A80"/>
    <w:rsid w:val="00C932C0"/>
    <w:rsid w:val="00C95E50"/>
    <w:rsid w:val="00C96EF9"/>
    <w:rsid w:val="00CA42DD"/>
    <w:rsid w:val="00CA5232"/>
    <w:rsid w:val="00CA5D8E"/>
    <w:rsid w:val="00CB0F20"/>
    <w:rsid w:val="00CB0F5F"/>
    <w:rsid w:val="00CB1236"/>
    <w:rsid w:val="00CB2404"/>
    <w:rsid w:val="00CB3182"/>
    <w:rsid w:val="00CC0A7B"/>
    <w:rsid w:val="00CC21B7"/>
    <w:rsid w:val="00CC4D1D"/>
    <w:rsid w:val="00CC74EF"/>
    <w:rsid w:val="00CD0574"/>
    <w:rsid w:val="00CD3EBE"/>
    <w:rsid w:val="00CD5854"/>
    <w:rsid w:val="00CD7040"/>
    <w:rsid w:val="00CE55B9"/>
    <w:rsid w:val="00CE5BC8"/>
    <w:rsid w:val="00CE5C57"/>
    <w:rsid w:val="00CF0098"/>
    <w:rsid w:val="00CF73D6"/>
    <w:rsid w:val="00D14D07"/>
    <w:rsid w:val="00D150BE"/>
    <w:rsid w:val="00D201EF"/>
    <w:rsid w:val="00D2396D"/>
    <w:rsid w:val="00D30EB2"/>
    <w:rsid w:val="00D31BD4"/>
    <w:rsid w:val="00D34F39"/>
    <w:rsid w:val="00D35011"/>
    <w:rsid w:val="00D424B2"/>
    <w:rsid w:val="00D44152"/>
    <w:rsid w:val="00D477A8"/>
    <w:rsid w:val="00D61E25"/>
    <w:rsid w:val="00D6317A"/>
    <w:rsid w:val="00D66BD7"/>
    <w:rsid w:val="00D70FB2"/>
    <w:rsid w:val="00D71330"/>
    <w:rsid w:val="00D74A6F"/>
    <w:rsid w:val="00D75856"/>
    <w:rsid w:val="00D758C3"/>
    <w:rsid w:val="00D765DC"/>
    <w:rsid w:val="00D77AA3"/>
    <w:rsid w:val="00D81254"/>
    <w:rsid w:val="00D81B2C"/>
    <w:rsid w:val="00D8354B"/>
    <w:rsid w:val="00D843D7"/>
    <w:rsid w:val="00D85F2D"/>
    <w:rsid w:val="00D8765A"/>
    <w:rsid w:val="00D90B37"/>
    <w:rsid w:val="00DA46F8"/>
    <w:rsid w:val="00DA48A8"/>
    <w:rsid w:val="00DA6F52"/>
    <w:rsid w:val="00DB02AB"/>
    <w:rsid w:val="00DB2F98"/>
    <w:rsid w:val="00DB354E"/>
    <w:rsid w:val="00DB6C1C"/>
    <w:rsid w:val="00DC0AE4"/>
    <w:rsid w:val="00DC5C2F"/>
    <w:rsid w:val="00DC6B82"/>
    <w:rsid w:val="00DD424C"/>
    <w:rsid w:val="00DE081E"/>
    <w:rsid w:val="00DE5273"/>
    <w:rsid w:val="00DF0C08"/>
    <w:rsid w:val="00DF1E06"/>
    <w:rsid w:val="00DF3723"/>
    <w:rsid w:val="00DF67A1"/>
    <w:rsid w:val="00DF6FC8"/>
    <w:rsid w:val="00E00F55"/>
    <w:rsid w:val="00E033E7"/>
    <w:rsid w:val="00E04280"/>
    <w:rsid w:val="00E064B1"/>
    <w:rsid w:val="00E0661A"/>
    <w:rsid w:val="00E06F2B"/>
    <w:rsid w:val="00E24675"/>
    <w:rsid w:val="00E2686E"/>
    <w:rsid w:val="00E34B74"/>
    <w:rsid w:val="00E36573"/>
    <w:rsid w:val="00E42414"/>
    <w:rsid w:val="00E446DF"/>
    <w:rsid w:val="00E475A3"/>
    <w:rsid w:val="00E50791"/>
    <w:rsid w:val="00E50BD2"/>
    <w:rsid w:val="00E51C53"/>
    <w:rsid w:val="00E5685C"/>
    <w:rsid w:val="00E60293"/>
    <w:rsid w:val="00E719A0"/>
    <w:rsid w:val="00E81B9B"/>
    <w:rsid w:val="00E85D50"/>
    <w:rsid w:val="00E91639"/>
    <w:rsid w:val="00E91F31"/>
    <w:rsid w:val="00EA6941"/>
    <w:rsid w:val="00EB3E25"/>
    <w:rsid w:val="00EB4E5A"/>
    <w:rsid w:val="00EB5795"/>
    <w:rsid w:val="00EB701A"/>
    <w:rsid w:val="00EC1AA4"/>
    <w:rsid w:val="00EC284C"/>
    <w:rsid w:val="00EC45A5"/>
    <w:rsid w:val="00ED1574"/>
    <w:rsid w:val="00ED1697"/>
    <w:rsid w:val="00ED1DEC"/>
    <w:rsid w:val="00EE14C2"/>
    <w:rsid w:val="00EE2667"/>
    <w:rsid w:val="00EE30E0"/>
    <w:rsid w:val="00EE4437"/>
    <w:rsid w:val="00EE63A0"/>
    <w:rsid w:val="00EE7639"/>
    <w:rsid w:val="00EF2BBF"/>
    <w:rsid w:val="00EF408C"/>
    <w:rsid w:val="00EF7735"/>
    <w:rsid w:val="00EF7873"/>
    <w:rsid w:val="00F0089F"/>
    <w:rsid w:val="00F022A8"/>
    <w:rsid w:val="00F028BF"/>
    <w:rsid w:val="00F02982"/>
    <w:rsid w:val="00F13D89"/>
    <w:rsid w:val="00F16E99"/>
    <w:rsid w:val="00F1793A"/>
    <w:rsid w:val="00F26CA4"/>
    <w:rsid w:val="00F279A5"/>
    <w:rsid w:val="00F3468D"/>
    <w:rsid w:val="00F406FF"/>
    <w:rsid w:val="00F431F9"/>
    <w:rsid w:val="00F446AB"/>
    <w:rsid w:val="00F45897"/>
    <w:rsid w:val="00F54326"/>
    <w:rsid w:val="00F54738"/>
    <w:rsid w:val="00F60876"/>
    <w:rsid w:val="00F60EF5"/>
    <w:rsid w:val="00F6190B"/>
    <w:rsid w:val="00F62B4B"/>
    <w:rsid w:val="00F62BBA"/>
    <w:rsid w:val="00F65E4D"/>
    <w:rsid w:val="00F72102"/>
    <w:rsid w:val="00F72732"/>
    <w:rsid w:val="00F743C3"/>
    <w:rsid w:val="00F74954"/>
    <w:rsid w:val="00F77FCC"/>
    <w:rsid w:val="00F830EC"/>
    <w:rsid w:val="00F83F3F"/>
    <w:rsid w:val="00F8475E"/>
    <w:rsid w:val="00F95CA0"/>
    <w:rsid w:val="00FA18C9"/>
    <w:rsid w:val="00FA1DD0"/>
    <w:rsid w:val="00FA2117"/>
    <w:rsid w:val="00FA2584"/>
    <w:rsid w:val="00FB1B87"/>
    <w:rsid w:val="00FB267C"/>
    <w:rsid w:val="00FB39C6"/>
    <w:rsid w:val="00FB55D1"/>
    <w:rsid w:val="00FC0A11"/>
    <w:rsid w:val="00FC3E09"/>
    <w:rsid w:val="00FC4A8D"/>
    <w:rsid w:val="00FC5419"/>
    <w:rsid w:val="00FC56E3"/>
    <w:rsid w:val="00FC57EF"/>
    <w:rsid w:val="00FC7F6D"/>
    <w:rsid w:val="00FD1434"/>
    <w:rsid w:val="00FD1E68"/>
    <w:rsid w:val="00FD2522"/>
    <w:rsid w:val="00FD3F1F"/>
    <w:rsid w:val="00FD4891"/>
    <w:rsid w:val="00FD4D54"/>
    <w:rsid w:val="00FD67E0"/>
    <w:rsid w:val="00FE024F"/>
    <w:rsid w:val="00FE3200"/>
    <w:rsid w:val="00FE340A"/>
    <w:rsid w:val="00FE6796"/>
    <w:rsid w:val="00FE7628"/>
    <w:rsid w:val="00FF1419"/>
    <w:rsid w:val="00FF2976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0780317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0F0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C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5E9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1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F4C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465E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081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70F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A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7AA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77AA3"/>
    <w:rPr>
      <w:color w:val="954F72" w:themeColor="followedHyperlink"/>
      <w:u w:val="single"/>
    </w:rPr>
  </w:style>
  <w:style w:type="paragraph" w:customStyle="1" w:styleId="p1">
    <w:name w:val="p1"/>
    <w:basedOn w:val="Normal"/>
    <w:rsid w:val="00AF5FDE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AF5FDE"/>
  </w:style>
  <w:style w:type="paragraph" w:styleId="BodyText3">
    <w:name w:val="Body Text 3"/>
    <w:basedOn w:val="Normal"/>
    <w:link w:val="BodyText3Char"/>
    <w:unhideWhenUsed/>
    <w:rsid w:val="00F72102"/>
    <w:pPr>
      <w:spacing w:after="200" w:line="276" w:lineRule="auto"/>
    </w:pPr>
    <w:rPr>
      <w:rFonts w:ascii="Calibri" w:eastAsia="Calibri" w:hAnsi="Calibri" w:cs="Times New Roman"/>
      <w:b/>
      <w:bCs/>
      <w:sz w:val="21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F72102"/>
    <w:rPr>
      <w:rFonts w:ascii="Calibri" w:eastAsia="Calibri" w:hAnsi="Calibri" w:cs="Times New Roman"/>
      <w:b/>
      <w:bCs/>
      <w:sz w:val="21"/>
      <w:szCs w:val="22"/>
    </w:rPr>
  </w:style>
  <w:style w:type="paragraph" w:styleId="ListParagraph">
    <w:name w:val="List Paragraph"/>
    <w:basedOn w:val="Normal"/>
    <w:uiPriority w:val="34"/>
    <w:qFormat/>
    <w:rsid w:val="00F721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Level1">
    <w:name w:val="Level 1"/>
    <w:rsid w:val="00F72102"/>
    <w:pPr>
      <w:autoSpaceDE w:val="0"/>
      <w:autoSpaceDN w:val="0"/>
      <w:adjustRightInd w:val="0"/>
      <w:spacing w:after="200" w:line="276" w:lineRule="auto"/>
      <w:ind w:left="720"/>
    </w:pPr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F72102"/>
    <w:pPr>
      <w:numPr>
        <w:numId w:val="1"/>
      </w:numPr>
      <w:autoSpaceDE w:val="0"/>
      <w:autoSpaceDN w:val="0"/>
      <w:adjustRightInd w:val="0"/>
      <w:spacing w:after="200" w:line="276" w:lineRule="auto"/>
      <w:ind w:left="360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2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A5"/>
    <w:rPr>
      <w:rFonts w:ascii="Segoe UI" w:hAnsi="Segoe UI" w:cs="Segoe UI"/>
      <w:sz w:val="18"/>
      <w:szCs w:val="18"/>
      <w:lang w:val="en-CA"/>
    </w:rPr>
  </w:style>
  <w:style w:type="paragraph" w:customStyle="1" w:styleId="Address">
    <w:name w:val="Address"/>
    <w:basedOn w:val="Normal"/>
    <w:rsid w:val="006D1928"/>
    <w:pPr>
      <w:widowControl w:val="0"/>
      <w:spacing w:after="200" w:line="276" w:lineRule="auto"/>
    </w:pPr>
    <w:rPr>
      <w:rFonts w:ascii="Calibri" w:eastAsia="Calibri" w:hAnsi="Calibri" w:cs="Times New Roman"/>
      <w:i/>
      <w:sz w:val="22"/>
      <w:szCs w:val="22"/>
    </w:rPr>
  </w:style>
  <w:style w:type="character" w:customStyle="1" w:styleId="GuidebookTitlesCharChar">
    <w:name w:val="Guidebook Titles Char Char"/>
    <w:link w:val="GuidebookTitlesChar"/>
    <w:locked/>
    <w:rsid w:val="006D1928"/>
    <w:rPr>
      <w:rFonts w:ascii="Trebuchet MS" w:hAnsi="Trebuchet MS"/>
      <w:b/>
      <w:sz w:val="28"/>
    </w:rPr>
  </w:style>
  <w:style w:type="paragraph" w:customStyle="1" w:styleId="GuidebookTitlesChar">
    <w:name w:val="Guidebook Titles Char"/>
    <w:basedOn w:val="Normal"/>
    <w:next w:val="BodyText"/>
    <w:link w:val="GuidebookTitlesCharChar"/>
    <w:rsid w:val="006D1928"/>
    <w:pPr>
      <w:spacing w:after="200" w:line="24" w:lineRule="atLeast"/>
      <w:jc w:val="center"/>
    </w:pPr>
    <w:rPr>
      <w:rFonts w:ascii="Trebuchet MS" w:hAnsi="Trebuchet MS"/>
      <w:b/>
      <w:sz w:val="2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D19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1928"/>
    <w:rPr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1928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1928"/>
    <w:rPr>
      <w:rFonts w:ascii="Calibri" w:hAnsi="Calibri"/>
      <w:sz w:val="22"/>
      <w:szCs w:val="21"/>
    </w:rPr>
  </w:style>
  <w:style w:type="table" w:styleId="TableGrid">
    <w:name w:val="Table Grid"/>
    <w:basedOn w:val="TableNormal"/>
    <w:uiPriority w:val="59"/>
    <w:rsid w:val="005A728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65E9"/>
    <w:pPr>
      <w:spacing w:after="120" w:line="276" w:lineRule="auto"/>
      <w:ind w:left="36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65E9"/>
    <w:rPr>
      <w:rFonts w:ascii="Calibri" w:eastAsia="Calibri" w:hAnsi="Calibri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FF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B0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52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B0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52B"/>
    <w:rPr>
      <w:lang w:val="en-CA"/>
    </w:rPr>
  </w:style>
  <w:style w:type="table" w:styleId="GridTable1Light">
    <w:name w:val="Grid Table 1 Light"/>
    <w:basedOn w:val="TableNormal"/>
    <w:uiPriority w:val="46"/>
    <w:rsid w:val="00BD077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D0778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F63"/>
    <w:rPr>
      <w:rFonts w:ascii="Times New Roman" w:eastAsia="Times New Roman" w:hAnsi="Times New Roman" w:cs="Times New Roman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F63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F63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F63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5F2D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4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dPracticum@msvu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D19D-4476-46F7-A865-CDA8EF58F534}"/>
      </w:docPartPr>
      <w:docPartBody>
        <w:p w:rsidR="003E043A" w:rsidRDefault="00FD5FF4">
          <w:r w:rsidRPr="00161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18EE30F8E4C458CEA7BE1265B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0E5B-1500-48BC-AD7E-7867049CAA7F}"/>
      </w:docPartPr>
      <w:docPartBody>
        <w:p w:rsidR="003E043A" w:rsidRDefault="004E174E" w:rsidP="004E174E">
          <w:pPr>
            <w:pStyle w:val="87318EE30F8E4C458CEA7BE1265B68012"/>
          </w:pPr>
          <w:r w:rsidRPr="00161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B8F7FBB814B74BDC866589431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A3B6-62E4-4C57-82D4-0A68A21B9DD8}"/>
      </w:docPartPr>
      <w:docPartBody>
        <w:p w:rsidR="00717FF2" w:rsidRDefault="004E174E" w:rsidP="004E174E">
          <w:pPr>
            <w:pStyle w:val="ADCB8F7FBB814B74BDC86658943159551"/>
          </w:pPr>
          <w:r w:rsidRPr="00161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F6A52BB924E70B67587CA9A0F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8DD4-3C64-44AA-9C69-318463E0BC0C}"/>
      </w:docPartPr>
      <w:docPartBody>
        <w:p w:rsidR="00717FF2" w:rsidRDefault="004E174E" w:rsidP="004E174E">
          <w:pPr>
            <w:pStyle w:val="91CF6A52BB924E70B67587CA9A0F6E49"/>
          </w:pPr>
          <w:r w:rsidRPr="00161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AD6B1DB144518A8717DB16C2C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3317-4E08-4718-B602-B78ECB2C9C12}"/>
      </w:docPartPr>
      <w:docPartBody>
        <w:p w:rsidR="00717FF2" w:rsidRDefault="004E174E" w:rsidP="004E174E">
          <w:pPr>
            <w:pStyle w:val="CBBAD6B1DB144518A8717DB16C2C4774"/>
          </w:pPr>
          <w:r w:rsidRPr="00161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28D7C9EB84BE8B864F0088897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0EC8-112B-462F-AB41-507916F77176}"/>
      </w:docPartPr>
      <w:docPartBody>
        <w:p w:rsidR="00717FF2" w:rsidRDefault="004E174E" w:rsidP="004E174E">
          <w:pPr>
            <w:pStyle w:val="8E128D7C9EB84BE8B864F0088897DD3A"/>
          </w:pPr>
          <w:r w:rsidRPr="00161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F5E1971484D72B33816085B550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8D39-1E0F-407C-B038-963EB5ECF035}"/>
      </w:docPartPr>
      <w:docPartBody>
        <w:p w:rsidR="00717FF2" w:rsidRDefault="004E174E" w:rsidP="004E174E">
          <w:pPr>
            <w:pStyle w:val="0FBF5E1971484D72B33816085B550874"/>
          </w:pPr>
          <w:r w:rsidRPr="00161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CD83-1F5B-49B6-ADBE-BA7DBAAAAE02}"/>
      </w:docPartPr>
      <w:docPartBody>
        <w:p w:rsidR="00717FF2" w:rsidRDefault="004E174E">
          <w:r w:rsidRPr="00481A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F4"/>
    <w:rsid w:val="003E043A"/>
    <w:rsid w:val="004E174E"/>
    <w:rsid w:val="00717FF2"/>
    <w:rsid w:val="00FD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74E"/>
    <w:rPr>
      <w:color w:val="808080"/>
    </w:rPr>
  </w:style>
  <w:style w:type="paragraph" w:customStyle="1" w:styleId="91CF6A52BB924E70B67587CA9A0F6E49">
    <w:name w:val="91CF6A52BB924E70B67587CA9A0F6E49"/>
    <w:rsid w:val="004E174E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CBBAD6B1DB144518A8717DB16C2C4774">
    <w:name w:val="CBBAD6B1DB144518A8717DB16C2C4774"/>
    <w:rsid w:val="004E174E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8E128D7C9EB84BE8B864F0088897DD3A">
    <w:name w:val="8E128D7C9EB84BE8B864F0088897DD3A"/>
    <w:rsid w:val="004E174E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0FBF5E1971484D72B33816085B550874">
    <w:name w:val="0FBF5E1971484D72B33816085B550874"/>
    <w:rsid w:val="004E174E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87318EE30F8E4C458CEA7BE1265B68012">
    <w:name w:val="87318EE30F8E4C458CEA7BE1265B68012"/>
    <w:rsid w:val="004E174E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ADCB8F7FBB814B74BDC86658943159551">
    <w:name w:val="ADCB8F7FBB814B74BDC86658943159551"/>
    <w:rsid w:val="004E174E"/>
    <w:pPr>
      <w:spacing w:after="0" w:line="240" w:lineRule="auto"/>
    </w:pPr>
    <w:rPr>
      <w:rFonts w:eastAsiaTheme="minorHAnsi"/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361D00-8498-4239-A0E0-4E049793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Reyner</dc:creator>
  <cp:keywords/>
  <dc:description/>
  <cp:lastModifiedBy>Philip mccabe</cp:lastModifiedBy>
  <cp:revision>3</cp:revision>
  <cp:lastPrinted>2018-08-24T15:32:00Z</cp:lastPrinted>
  <dcterms:created xsi:type="dcterms:W3CDTF">2021-04-07T14:25:00Z</dcterms:created>
  <dcterms:modified xsi:type="dcterms:W3CDTF">2021-04-08T11:48:00Z</dcterms:modified>
</cp:coreProperties>
</file>